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A5F" w:rsidRPr="008E564A" w:rsidRDefault="00AA3A5F" w:rsidP="00507831">
      <w:pPr>
        <w:tabs>
          <w:tab w:val="left" w:pos="900"/>
        </w:tabs>
        <w:rPr>
          <w:rFonts w:ascii="Times New Roman" w:hAnsi="Times New Roman"/>
          <w:b/>
          <w:sz w:val="24"/>
          <w:szCs w:val="24"/>
        </w:rPr>
      </w:pPr>
      <w:r w:rsidRPr="008E564A">
        <w:rPr>
          <w:rFonts w:ascii="Times New Roman" w:hAnsi="Times New Roman"/>
          <w:b/>
          <w:sz w:val="24"/>
          <w:szCs w:val="24"/>
        </w:rPr>
        <w:t>ПЛАНИРОВАНИЕ ВОСПИТА</w:t>
      </w:r>
      <w:r>
        <w:rPr>
          <w:rFonts w:ascii="Times New Roman" w:hAnsi="Times New Roman"/>
          <w:b/>
          <w:sz w:val="24"/>
          <w:szCs w:val="24"/>
        </w:rPr>
        <w:t>ТЕЛЬНО-ОБРАЗОВАТЕЛЬНОЙ РАБОТЫ  с</w:t>
      </w:r>
      <w:r w:rsidRPr="008E56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</w:t>
      </w:r>
      <w:r w:rsidR="00CA46F6">
        <w:rPr>
          <w:rFonts w:ascii="Times New Roman" w:hAnsi="Times New Roman"/>
          <w:b/>
          <w:sz w:val="24"/>
          <w:szCs w:val="24"/>
        </w:rPr>
        <w:t>1.04</w:t>
      </w:r>
      <w:r>
        <w:rPr>
          <w:rFonts w:ascii="Times New Roman" w:hAnsi="Times New Roman"/>
          <w:b/>
          <w:sz w:val="24"/>
          <w:szCs w:val="24"/>
        </w:rPr>
        <w:t>__по___</w:t>
      </w:r>
      <w:r w:rsidR="00CA46F6">
        <w:rPr>
          <w:rFonts w:ascii="Times New Roman" w:hAnsi="Times New Roman"/>
          <w:b/>
          <w:sz w:val="24"/>
          <w:szCs w:val="24"/>
        </w:rPr>
        <w:t>8.04</w:t>
      </w:r>
      <w:r>
        <w:rPr>
          <w:rFonts w:ascii="Times New Roman" w:hAnsi="Times New Roman"/>
          <w:b/>
          <w:sz w:val="24"/>
          <w:szCs w:val="24"/>
        </w:rPr>
        <w:t>__2016г</w:t>
      </w:r>
    </w:p>
    <w:p w:rsidR="00AA3A5F" w:rsidRPr="008E564A" w:rsidRDefault="00AA3A5F" w:rsidP="00AA3A5F">
      <w:pPr>
        <w:rPr>
          <w:rFonts w:ascii="Times New Roman" w:hAnsi="Times New Roman"/>
          <w:sz w:val="24"/>
          <w:szCs w:val="24"/>
        </w:rPr>
      </w:pPr>
      <w:r w:rsidRPr="008E564A">
        <w:rPr>
          <w:rFonts w:ascii="Times New Roman" w:hAnsi="Times New Roman"/>
          <w:sz w:val="24"/>
          <w:szCs w:val="24"/>
        </w:rPr>
        <w:t>Тема недели: «</w:t>
      </w:r>
      <w:proofErr w:type="spellStart"/>
      <w:r>
        <w:rPr>
          <w:rFonts w:ascii="Times New Roman" w:hAnsi="Times New Roman"/>
          <w:sz w:val="24"/>
          <w:szCs w:val="24"/>
        </w:rPr>
        <w:t>_</w:t>
      </w:r>
      <w:r w:rsidR="00CA46F6">
        <w:rPr>
          <w:rFonts w:ascii="Times New Roman" w:hAnsi="Times New Roman"/>
          <w:sz w:val="24"/>
          <w:szCs w:val="24"/>
        </w:rPr>
        <w:t>Неделя</w:t>
      </w:r>
      <w:proofErr w:type="spellEnd"/>
      <w:r w:rsidR="00CA4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46F6">
        <w:rPr>
          <w:rFonts w:ascii="Times New Roman" w:hAnsi="Times New Roman"/>
          <w:sz w:val="24"/>
          <w:szCs w:val="24"/>
        </w:rPr>
        <w:t>театра_</w:t>
      </w:r>
      <w:r>
        <w:rPr>
          <w:rFonts w:ascii="Times New Roman" w:hAnsi="Times New Roman"/>
          <w:sz w:val="24"/>
          <w:szCs w:val="24"/>
        </w:rPr>
        <w:t>___</w:t>
      </w:r>
      <w:proofErr w:type="spellEnd"/>
      <w:r w:rsidRPr="008E564A">
        <w:rPr>
          <w:rFonts w:ascii="Times New Roman" w:hAnsi="Times New Roman"/>
          <w:sz w:val="24"/>
          <w:szCs w:val="24"/>
        </w:rPr>
        <w:t xml:space="preserve">» </w:t>
      </w:r>
      <w:r w:rsidRPr="008E564A">
        <w:rPr>
          <w:rFonts w:ascii="Times New Roman" w:hAnsi="Times New Roman"/>
          <w:b/>
          <w:sz w:val="24"/>
          <w:szCs w:val="24"/>
        </w:rPr>
        <w:t>Группа:</w:t>
      </w:r>
      <w:r w:rsidRPr="008E564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____подготовите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 № 2____ </w:t>
      </w:r>
      <w:r w:rsidRPr="008E564A">
        <w:rPr>
          <w:rFonts w:ascii="Times New Roman" w:hAnsi="Times New Roman"/>
          <w:b/>
          <w:sz w:val="24"/>
          <w:szCs w:val="24"/>
        </w:rPr>
        <w:t>Воспитатель</w:t>
      </w:r>
      <w:r>
        <w:rPr>
          <w:rFonts w:ascii="Times New Roman" w:hAnsi="Times New Roman"/>
          <w:sz w:val="24"/>
          <w:szCs w:val="24"/>
        </w:rPr>
        <w:t>: Логинова. А. А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</w:p>
    <w:p w:rsidR="00AA3A5F" w:rsidRDefault="00AA3A5F" w:rsidP="00AA3A5F">
      <w:pPr>
        <w:spacing w:line="240" w:lineRule="atLeast"/>
        <w:rPr>
          <w:rFonts w:ascii="Times New Roman" w:hAnsi="Times New Roman"/>
          <w:sz w:val="24"/>
          <w:szCs w:val="24"/>
        </w:rPr>
      </w:pPr>
      <w:r w:rsidRPr="008E564A"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Развитие творческой самостоятельности. Эстетический вкус в передаче образа. Закреплять умение использовать средства выразительности. Развивать самостоятельность в организации театрализованной деятельности. Формирование культурных ценностей. Воспитывать любовь к театру.</w:t>
      </w:r>
    </w:p>
    <w:p w:rsidR="00AA3A5F" w:rsidRPr="008E564A" w:rsidRDefault="00AA3A5F" w:rsidP="00AA3A5F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тоговое мероприятие</w:t>
      </w:r>
      <w:r w:rsidRPr="00D2411D"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51D8E" w:rsidRPr="00A51D8E">
        <w:rPr>
          <w:rFonts w:ascii="Times New Roman" w:hAnsi="Times New Roman"/>
          <w:sz w:val="24"/>
          <w:szCs w:val="24"/>
        </w:rPr>
        <w:t>Рисунок театра глазами ребенка</w:t>
      </w:r>
      <w:r w:rsidRPr="00D2411D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_</w:t>
      </w:r>
      <w:r w:rsidR="00A51D8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AA3A5F" w:rsidRPr="008E564A" w:rsidRDefault="00AA3A5F" w:rsidP="00AA3A5F">
      <w:pPr>
        <w:spacing w:line="240" w:lineRule="atLeast"/>
        <w:rPr>
          <w:rFonts w:ascii="Times New Roman" w:hAnsi="Times New Roman"/>
          <w:sz w:val="24"/>
          <w:szCs w:val="24"/>
        </w:rPr>
      </w:pPr>
      <w:proofErr w:type="gramStart"/>
      <w:r w:rsidRPr="008E564A">
        <w:rPr>
          <w:rFonts w:ascii="Times New Roman" w:hAnsi="Times New Roman"/>
          <w:b/>
          <w:sz w:val="24"/>
          <w:szCs w:val="24"/>
        </w:rPr>
        <w:t>Ответственный</w:t>
      </w:r>
      <w:proofErr w:type="gramEnd"/>
      <w:r w:rsidRPr="008E564A">
        <w:rPr>
          <w:rFonts w:ascii="Times New Roman" w:hAnsi="Times New Roman"/>
          <w:b/>
          <w:sz w:val="24"/>
          <w:szCs w:val="24"/>
        </w:rPr>
        <w:t xml:space="preserve"> за проведение итогового мероприятия</w:t>
      </w:r>
      <w:r w:rsidRPr="008E564A">
        <w:rPr>
          <w:rFonts w:ascii="Times New Roman" w:hAnsi="Times New Roman"/>
          <w:sz w:val="24"/>
          <w:szCs w:val="24"/>
        </w:rPr>
        <w:t>: воспитатели</w:t>
      </w:r>
    </w:p>
    <w:p w:rsidR="00AA3A5F" w:rsidRDefault="00AA3A5F" w:rsidP="00AA3A5F">
      <w:pPr>
        <w:spacing w:line="240" w:lineRule="atLeast"/>
        <w:rPr>
          <w:rFonts w:ascii="Times New Roman" w:hAnsi="Times New Roman"/>
          <w:sz w:val="24"/>
          <w:szCs w:val="24"/>
        </w:rPr>
      </w:pPr>
      <w:r w:rsidRPr="008E564A">
        <w:rPr>
          <w:rFonts w:ascii="Times New Roman" w:hAnsi="Times New Roman"/>
          <w:b/>
          <w:sz w:val="24"/>
          <w:szCs w:val="24"/>
        </w:rPr>
        <w:t>Взаимодействие с родителями</w:t>
      </w:r>
      <w:r w:rsidRPr="008E564A">
        <w:rPr>
          <w:rFonts w:ascii="Times New Roman" w:hAnsi="Times New Roman"/>
          <w:sz w:val="24"/>
          <w:szCs w:val="24"/>
        </w:rPr>
        <w:t xml:space="preserve">: </w:t>
      </w:r>
      <w:r w:rsidR="00A51D8E">
        <w:rPr>
          <w:rFonts w:ascii="Times New Roman" w:hAnsi="Times New Roman"/>
          <w:sz w:val="24"/>
          <w:szCs w:val="24"/>
        </w:rPr>
        <w:t xml:space="preserve">  Разработка стендовой информации для родителей по вопросам поддержки организации содержательного досуга в семье. Интереса к театру театрализованной деятельности.</w:t>
      </w:r>
    </w:p>
    <w:p w:rsidR="00AA3A5F" w:rsidRDefault="00AA3A5F" w:rsidP="00AA3A5F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"/>
        <w:gridCol w:w="909"/>
        <w:gridCol w:w="792"/>
        <w:gridCol w:w="709"/>
        <w:gridCol w:w="3827"/>
        <w:gridCol w:w="3590"/>
        <w:gridCol w:w="1902"/>
        <w:gridCol w:w="2098"/>
      </w:tblGrid>
      <w:tr w:rsidR="00AA3A5F" w:rsidRPr="00645566" w:rsidTr="006D58FD">
        <w:tc>
          <w:tcPr>
            <w:tcW w:w="959" w:type="dxa"/>
            <w:gridSpan w:val="2"/>
            <w:vMerge w:val="restart"/>
            <w:textDirection w:val="btLr"/>
          </w:tcPr>
          <w:p w:rsidR="00AA3A5F" w:rsidRPr="00645566" w:rsidRDefault="00AA3A5F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566">
              <w:rPr>
                <w:rFonts w:ascii="Times New Roman" w:hAnsi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gridSpan w:val="2"/>
            <w:vMerge w:val="restart"/>
          </w:tcPr>
          <w:p w:rsidR="00AA3A5F" w:rsidRPr="00645566" w:rsidRDefault="00AA3A5F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566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709" w:type="dxa"/>
            <w:vMerge w:val="restart"/>
            <w:textDirection w:val="btLr"/>
          </w:tcPr>
          <w:p w:rsidR="00AA3A5F" w:rsidRPr="00645566" w:rsidRDefault="00AA3A5F" w:rsidP="006D58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566">
              <w:rPr>
                <w:rFonts w:ascii="Times New Roman" w:hAnsi="Times New Roman"/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9319" w:type="dxa"/>
            <w:gridSpan w:val="3"/>
          </w:tcPr>
          <w:p w:rsidR="00AA3A5F" w:rsidRPr="00645566" w:rsidRDefault="00AA3A5F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566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98" w:type="dxa"/>
            <w:vMerge w:val="restart"/>
          </w:tcPr>
          <w:p w:rsidR="00AA3A5F" w:rsidRPr="00645566" w:rsidRDefault="00AA3A5F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566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</w:tr>
      <w:tr w:rsidR="00AA3A5F" w:rsidRPr="00645566" w:rsidTr="006D58FD">
        <w:tc>
          <w:tcPr>
            <w:tcW w:w="959" w:type="dxa"/>
            <w:gridSpan w:val="2"/>
            <w:vMerge/>
          </w:tcPr>
          <w:p w:rsidR="00AA3A5F" w:rsidRPr="00645566" w:rsidRDefault="00AA3A5F" w:rsidP="006D58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AA3A5F" w:rsidRPr="00645566" w:rsidRDefault="00AA3A5F" w:rsidP="006D58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A3A5F" w:rsidRPr="00645566" w:rsidRDefault="00AA3A5F" w:rsidP="006D58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A3A5F" w:rsidRPr="00645566" w:rsidRDefault="00AA3A5F" w:rsidP="006D58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3590" w:type="dxa"/>
          </w:tcPr>
          <w:p w:rsidR="00AA3A5F" w:rsidRPr="00645566" w:rsidRDefault="00AA3A5F" w:rsidP="006D58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02" w:type="dxa"/>
          </w:tcPr>
          <w:p w:rsidR="00AA3A5F" w:rsidRPr="00645566" w:rsidRDefault="00AA3A5F" w:rsidP="006D58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566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98" w:type="dxa"/>
            <w:vMerge/>
          </w:tcPr>
          <w:p w:rsidR="00AA3A5F" w:rsidRPr="00645566" w:rsidRDefault="00AA3A5F" w:rsidP="006D58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A5F" w:rsidRPr="00645566" w:rsidTr="006D58FD">
        <w:tc>
          <w:tcPr>
            <w:tcW w:w="534" w:type="dxa"/>
          </w:tcPr>
          <w:p w:rsidR="00AA3A5F" w:rsidRPr="00645566" w:rsidRDefault="00AA3A5F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A3A5F" w:rsidRPr="00645566" w:rsidRDefault="00AA3A5F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AA3A5F" w:rsidRPr="00645566" w:rsidRDefault="00AA3A5F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A3A5F" w:rsidRPr="00645566" w:rsidRDefault="00AA3A5F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AA3A5F" w:rsidRPr="00645566" w:rsidRDefault="00AA3A5F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590" w:type="dxa"/>
          </w:tcPr>
          <w:p w:rsidR="00AA3A5F" w:rsidRPr="00645566" w:rsidRDefault="00AA3A5F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2" w:type="dxa"/>
          </w:tcPr>
          <w:p w:rsidR="00AA3A5F" w:rsidRPr="00645566" w:rsidRDefault="00AA3A5F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AA3A5F" w:rsidRPr="00645566" w:rsidRDefault="00AA3A5F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A3A5F" w:rsidRPr="00645566" w:rsidTr="00507831">
        <w:tc>
          <w:tcPr>
            <w:tcW w:w="534" w:type="dxa"/>
            <w:vMerge w:val="restart"/>
            <w:textDirection w:val="btLr"/>
          </w:tcPr>
          <w:p w:rsidR="00AA3A5F" w:rsidRPr="00645566" w:rsidRDefault="0085458B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04.2016  пятница</w:t>
            </w:r>
          </w:p>
        </w:tc>
        <w:tc>
          <w:tcPr>
            <w:tcW w:w="425" w:type="dxa"/>
            <w:vMerge w:val="restart"/>
          </w:tcPr>
          <w:p w:rsidR="00AA3A5F" w:rsidRPr="00645566" w:rsidRDefault="00AA3A5F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gridSpan w:val="2"/>
          </w:tcPr>
          <w:p w:rsidR="00AA3A5F" w:rsidRPr="00645566" w:rsidRDefault="00AA3A5F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709" w:type="dxa"/>
          </w:tcPr>
          <w:p w:rsidR="00AA3A5F" w:rsidRPr="00645566" w:rsidRDefault="00AA3A5F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51D8E" w:rsidRDefault="00AA3A5F" w:rsidP="00A51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енняя гимнастика, круг приветствия. </w:t>
            </w:r>
            <w:r w:rsidR="00A51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1D8E" w:rsidRPr="00A51D8E" w:rsidRDefault="00A51D8E" w:rsidP="00A51D8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A51D8E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атра</w:t>
            </w:r>
            <w:proofErr w:type="gramStart"/>
            <w:r w:rsidRPr="00A51D8E">
              <w:rPr>
                <w:rFonts w:ascii="Times New Roman" w:hAnsi="Times New Roman"/>
                <w:sz w:val="24"/>
                <w:szCs w:val="24"/>
              </w:rPr>
              <w:t>’</w:t>
            </w:r>
            <w:r w:rsidR="009573A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9573AA">
              <w:rPr>
                <w:rFonts w:ascii="Times New Roman" w:hAnsi="Times New Roman"/>
                <w:sz w:val="24"/>
                <w:szCs w:val="24"/>
              </w:rPr>
              <w:t>расказать</w:t>
            </w:r>
            <w:proofErr w:type="spellEnd"/>
            <w:r w:rsidR="009573AA">
              <w:rPr>
                <w:rFonts w:ascii="Times New Roman" w:hAnsi="Times New Roman"/>
                <w:sz w:val="24"/>
                <w:szCs w:val="24"/>
              </w:rPr>
              <w:t xml:space="preserve"> детям о возни</w:t>
            </w:r>
            <w:r>
              <w:rPr>
                <w:rFonts w:ascii="Times New Roman" w:hAnsi="Times New Roman"/>
                <w:sz w:val="24"/>
                <w:szCs w:val="24"/>
              </w:rPr>
              <w:t>кновении театра. Истории его развития.</w:t>
            </w:r>
          </w:p>
          <w:p w:rsidR="00AA3A5F" w:rsidRPr="00266AD9" w:rsidRDefault="00AA3A5F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AA3A5F" w:rsidRPr="00A51D8E" w:rsidRDefault="00A51D8E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51D8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1D8E">
              <w:rPr>
                <w:rFonts w:ascii="Times New Roman" w:hAnsi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/>
                <w:sz w:val="24"/>
                <w:szCs w:val="24"/>
              </w:rPr>
              <w:t>Найди спрятанное слово</w:t>
            </w:r>
            <w:r w:rsidRPr="00A51D8E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- закреплять умение читать</w:t>
            </w:r>
            <w:r w:rsidR="00507831">
              <w:rPr>
                <w:rFonts w:ascii="Times New Roman" w:hAnsi="Times New Roman"/>
                <w:sz w:val="24"/>
                <w:szCs w:val="24"/>
              </w:rPr>
              <w:t xml:space="preserve"> и выделять другие слова. Саша С. Рита Х. Лиза </w:t>
            </w:r>
            <w:proofErr w:type="gramStart"/>
            <w:r w:rsidR="0050783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902" w:type="dxa"/>
          </w:tcPr>
          <w:p w:rsidR="00AA3A5F" w:rsidRPr="00507831" w:rsidRDefault="00507831" w:rsidP="00507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по столовой.</w:t>
            </w:r>
          </w:p>
        </w:tc>
        <w:tc>
          <w:tcPr>
            <w:tcW w:w="2098" w:type="dxa"/>
          </w:tcPr>
          <w:p w:rsidR="00AA3A5F" w:rsidRPr="00266AD9" w:rsidRDefault="00AA3A5F" w:rsidP="00A51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A5F" w:rsidRPr="00645566" w:rsidTr="006D58FD">
        <w:tc>
          <w:tcPr>
            <w:tcW w:w="534" w:type="dxa"/>
            <w:vMerge/>
            <w:textDirection w:val="btLr"/>
          </w:tcPr>
          <w:p w:rsidR="00AA3A5F" w:rsidRPr="00645566" w:rsidRDefault="00AA3A5F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AA3A5F" w:rsidRPr="00645566" w:rsidRDefault="00AA3A5F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vMerge w:val="restart"/>
          </w:tcPr>
          <w:p w:rsidR="00AA3A5F" w:rsidRPr="00645566" w:rsidRDefault="00AA3A5F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792" w:type="dxa"/>
          </w:tcPr>
          <w:p w:rsidR="00AA3A5F" w:rsidRPr="00645566" w:rsidRDefault="00AA3A5F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A3A5F" w:rsidRPr="00645566" w:rsidRDefault="00AA3A5F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7" w:type="dxa"/>
            <w:gridSpan w:val="4"/>
          </w:tcPr>
          <w:p w:rsidR="00AA3A5F" w:rsidRDefault="00AA3A5F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3A5F" w:rsidRDefault="00AA3A5F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3A5F" w:rsidRPr="00645566" w:rsidRDefault="00AA3A5F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A5F" w:rsidRPr="00645566" w:rsidTr="006D58FD">
        <w:tc>
          <w:tcPr>
            <w:tcW w:w="534" w:type="dxa"/>
            <w:vMerge/>
            <w:textDirection w:val="btLr"/>
          </w:tcPr>
          <w:p w:rsidR="00AA3A5F" w:rsidRPr="00645566" w:rsidRDefault="00AA3A5F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AA3A5F" w:rsidRPr="00645566" w:rsidRDefault="00AA3A5F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AA3A5F" w:rsidRPr="00645566" w:rsidRDefault="00AA3A5F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AA3A5F" w:rsidRPr="00645566" w:rsidRDefault="00AA3A5F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A3A5F" w:rsidRPr="00645566" w:rsidRDefault="00AA3A5F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7" w:type="dxa"/>
            <w:gridSpan w:val="4"/>
          </w:tcPr>
          <w:p w:rsidR="00AA3A5F" w:rsidRPr="00645566" w:rsidRDefault="00AA3A5F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3A5F" w:rsidRPr="00645566" w:rsidRDefault="00AA3A5F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3A5F" w:rsidRPr="00645566" w:rsidRDefault="00AA3A5F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A5F" w:rsidRPr="00645566" w:rsidTr="006D58FD">
        <w:tc>
          <w:tcPr>
            <w:tcW w:w="534" w:type="dxa"/>
            <w:vMerge/>
            <w:textDirection w:val="btLr"/>
          </w:tcPr>
          <w:p w:rsidR="00AA3A5F" w:rsidRPr="00645566" w:rsidRDefault="00AA3A5F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AA3A5F" w:rsidRPr="00645566" w:rsidRDefault="00AA3A5F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AA3A5F" w:rsidRPr="00645566" w:rsidRDefault="00AA3A5F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AA3A5F" w:rsidRPr="00645566" w:rsidRDefault="00AA3A5F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A3A5F" w:rsidRPr="00645566" w:rsidRDefault="00AA3A5F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7" w:type="dxa"/>
            <w:gridSpan w:val="4"/>
          </w:tcPr>
          <w:p w:rsidR="00AA3A5F" w:rsidRPr="00645566" w:rsidRDefault="00AA3A5F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3A5F" w:rsidRPr="00645566" w:rsidRDefault="00AA3A5F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3A5F" w:rsidRPr="00645566" w:rsidRDefault="00AA3A5F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3A5F" w:rsidRPr="00645566" w:rsidRDefault="00AA3A5F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A5F" w:rsidRPr="00645566" w:rsidTr="009573AA">
        <w:tc>
          <w:tcPr>
            <w:tcW w:w="534" w:type="dxa"/>
            <w:vMerge/>
            <w:textDirection w:val="btLr"/>
          </w:tcPr>
          <w:p w:rsidR="00AA3A5F" w:rsidRPr="00645566" w:rsidRDefault="00AA3A5F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AA3A5F" w:rsidRPr="00645566" w:rsidRDefault="00AA3A5F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A3A5F" w:rsidRPr="00645566" w:rsidRDefault="00AA3A5F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прогулка 1</w:t>
            </w:r>
          </w:p>
        </w:tc>
        <w:tc>
          <w:tcPr>
            <w:tcW w:w="709" w:type="dxa"/>
          </w:tcPr>
          <w:p w:rsidR="00AA3A5F" w:rsidRPr="00645566" w:rsidRDefault="00AA3A5F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A3A5F" w:rsidRDefault="009573AA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3AA">
              <w:rPr>
                <w:rFonts w:ascii="Times New Roman" w:hAnsi="Times New Roman"/>
                <w:sz w:val="24"/>
                <w:szCs w:val="24"/>
              </w:rPr>
              <w:t>Наблюдение за высотой стояния солнц</w:t>
            </w:r>
            <w:proofErr w:type="gramStart"/>
            <w:r w:rsidRPr="009573A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9573AA">
              <w:rPr>
                <w:rFonts w:ascii="Times New Roman" w:hAnsi="Times New Roman"/>
                <w:sz w:val="24"/>
                <w:szCs w:val="24"/>
              </w:rPr>
              <w:t xml:space="preserve"> закрепить знание о влиянии солнечной энергии на жизнь растений, животного, человека</w:t>
            </w:r>
          </w:p>
          <w:p w:rsidR="009573AA" w:rsidRPr="009573AA" w:rsidRDefault="009573AA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573A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573AA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нка мячей под ногами </w:t>
            </w:r>
            <w:r w:rsidRPr="009573AA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- воспитывать организованность и коллективизм.</w:t>
            </w:r>
          </w:p>
          <w:p w:rsidR="009573AA" w:rsidRDefault="009573AA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A5F" w:rsidRPr="00645566" w:rsidRDefault="00AA3A5F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:rsidR="00AA3A5F" w:rsidRPr="009573AA" w:rsidRDefault="009573AA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с мячом – закреплять умение бросать мяч вверх и ловить двумя руками.</w:t>
            </w:r>
          </w:p>
        </w:tc>
        <w:tc>
          <w:tcPr>
            <w:tcW w:w="1902" w:type="dxa"/>
          </w:tcPr>
          <w:p w:rsidR="00AA3A5F" w:rsidRPr="009573AA" w:rsidRDefault="00F86BA1" w:rsidP="006D5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и мытье игрушек после прогулки</w:t>
            </w:r>
            <w:r w:rsidR="009573AA" w:rsidRPr="009573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AA3A5F" w:rsidRPr="00645566" w:rsidRDefault="00F86BA1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3AA">
              <w:rPr>
                <w:rFonts w:ascii="Times New Roman" w:hAnsi="Times New Roman"/>
                <w:sz w:val="24"/>
                <w:szCs w:val="24"/>
              </w:rPr>
              <w:t>Выносной материал, мячи</w:t>
            </w:r>
          </w:p>
        </w:tc>
      </w:tr>
      <w:tr w:rsidR="00AA3A5F" w:rsidRPr="00645566" w:rsidTr="00D4731A">
        <w:tc>
          <w:tcPr>
            <w:tcW w:w="534" w:type="dxa"/>
            <w:vMerge/>
            <w:textDirection w:val="btLr"/>
          </w:tcPr>
          <w:p w:rsidR="00AA3A5F" w:rsidRPr="00645566" w:rsidRDefault="00AA3A5F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AA3A5F" w:rsidRPr="00645566" w:rsidRDefault="00AA3A5F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A3A5F" w:rsidRPr="00645566" w:rsidRDefault="00AA3A5F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перед обедом</w:t>
            </w:r>
          </w:p>
        </w:tc>
        <w:tc>
          <w:tcPr>
            <w:tcW w:w="709" w:type="dxa"/>
          </w:tcPr>
          <w:p w:rsidR="00AA3A5F" w:rsidRPr="00645566" w:rsidRDefault="00AA3A5F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A3A5F" w:rsidRPr="00B74176" w:rsidRDefault="00F86BA1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-драматизация  </w:t>
            </w:r>
            <w:r w:rsidR="00D4731A" w:rsidRPr="00D4731A">
              <w:rPr>
                <w:rFonts w:ascii="Times New Roman" w:hAnsi="Times New Roman"/>
                <w:sz w:val="24"/>
                <w:szCs w:val="24"/>
              </w:rPr>
              <w:t>“</w:t>
            </w:r>
            <w:r w:rsidR="00D4731A">
              <w:rPr>
                <w:rFonts w:ascii="Times New Roman" w:hAnsi="Times New Roman"/>
                <w:sz w:val="24"/>
                <w:szCs w:val="24"/>
              </w:rPr>
              <w:t>Рукавичка</w:t>
            </w:r>
            <w:r w:rsidR="00D4731A" w:rsidRPr="00D4731A">
              <w:rPr>
                <w:rFonts w:ascii="Times New Roman" w:hAnsi="Times New Roman"/>
                <w:sz w:val="24"/>
                <w:szCs w:val="24"/>
              </w:rPr>
              <w:t>”</w:t>
            </w:r>
            <w:r w:rsidR="00D4731A">
              <w:rPr>
                <w:rFonts w:ascii="Times New Roman" w:hAnsi="Times New Roman"/>
                <w:sz w:val="24"/>
                <w:szCs w:val="24"/>
              </w:rPr>
              <w:t xml:space="preserve">- развивать выразительность речи и </w:t>
            </w:r>
            <w:proofErr w:type="spellStart"/>
            <w:r w:rsidR="00D4731A">
              <w:rPr>
                <w:rFonts w:ascii="Times New Roman" w:hAnsi="Times New Roman"/>
                <w:sz w:val="24"/>
                <w:szCs w:val="24"/>
              </w:rPr>
              <w:t>понтомимику</w:t>
            </w:r>
            <w:proofErr w:type="spellEnd"/>
            <w:r w:rsidR="00D4731A">
              <w:rPr>
                <w:rFonts w:ascii="Times New Roman" w:hAnsi="Times New Roman"/>
                <w:sz w:val="24"/>
                <w:szCs w:val="24"/>
              </w:rPr>
              <w:t xml:space="preserve"> детей, закреплять знания содержания сказки, умение пользоваться атрибутами театра</w:t>
            </w:r>
          </w:p>
          <w:p w:rsidR="00AA3A5F" w:rsidRPr="00645566" w:rsidRDefault="00AA3A5F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:rsidR="00AA3A5F" w:rsidRPr="00D4731A" w:rsidRDefault="00D4731A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4731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4731A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Сравнение предметов</w:t>
            </w:r>
            <w:r w:rsidRPr="00D4731A">
              <w:rPr>
                <w:rFonts w:ascii="Times New Roman" w:hAnsi="Times New Roman"/>
                <w:sz w:val="24"/>
                <w:szCs w:val="24"/>
              </w:rPr>
              <w:t xml:space="preserve">” – </w:t>
            </w:r>
            <w:r>
              <w:rPr>
                <w:rFonts w:ascii="Times New Roman" w:hAnsi="Times New Roman"/>
                <w:sz w:val="24"/>
                <w:szCs w:val="24"/>
              </w:rPr>
              <w:t>закреплять умение находить сходство и различие.</w:t>
            </w:r>
          </w:p>
          <w:p w:rsidR="00AA3A5F" w:rsidRPr="00645566" w:rsidRDefault="00AA3A5F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3A5F" w:rsidRPr="00645566" w:rsidRDefault="00AA3A5F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AA3A5F" w:rsidRPr="00D4731A" w:rsidRDefault="00D4731A" w:rsidP="006D5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по столовой, сервировка стола к обеду.</w:t>
            </w:r>
          </w:p>
        </w:tc>
        <w:tc>
          <w:tcPr>
            <w:tcW w:w="2098" w:type="dxa"/>
          </w:tcPr>
          <w:p w:rsidR="00AA3A5F" w:rsidRPr="00645566" w:rsidRDefault="00AA3A5F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A5F" w:rsidRPr="00645566" w:rsidTr="006D58FD">
        <w:tc>
          <w:tcPr>
            <w:tcW w:w="534" w:type="dxa"/>
            <w:vMerge/>
            <w:textDirection w:val="btLr"/>
          </w:tcPr>
          <w:p w:rsidR="00AA3A5F" w:rsidRPr="00645566" w:rsidRDefault="00AA3A5F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AA3A5F" w:rsidRPr="00645566" w:rsidRDefault="00AA3A5F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gridSpan w:val="2"/>
          </w:tcPr>
          <w:p w:rsidR="00AA3A5F" w:rsidRPr="00645566" w:rsidRDefault="00AA3A5F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После сна</w:t>
            </w:r>
          </w:p>
        </w:tc>
        <w:tc>
          <w:tcPr>
            <w:tcW w:w="709" w:type="dxa"/>
          </w:tcPr>
          <w:p w:rsidR="00AA3A5F" w:rsidRPr="00645566" w:rsidRDefault="00AA3A5F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7" w:type="dxa"/>
            <w:gridSpan w:val="4"/>
          </w:tcPr>
          <w:p w:rsidR="00AA3A5F" w:rsidRDefault="00D4731A" w:rsidP="00D47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4731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4731A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Найди спрятанное слово</w:t>
            </w:r>
            <w:proofErr w:type="gramStart"/>
            <w:r w:rsidRPr="00D4731A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ормировать навык составления и чтения слов.</w:t>
            </w:r>
          </w:p>
          <w:p w:rsidR="00D4731A" w:rsidRDefault="00B74176" w:rsidP="00D47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7417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74176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Собери слово</w:t>
            </w:r>
            <w:r w:rsidRPr="00B74176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- закреплять умение составлять слова по шаблону.</w:t>
            </w:r>
          </w:p>
          <w:p w:rsidR="00B74176" w:rsidRPr="00B74176" w:rsidRDefault="00B74176" w:rsidP="00D47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7417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74176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Наблюдательность</w:t>
            </w:r>
            <w:r w:rsidRPr="00B74176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- закреплять умение находить сходство и отличие.</w:t>
            </w:r>
          </w:p>
        </w:tc>
      </w:tr>
      <w:tr w:rsidR="00AA3A5F" w:rsidRPr="00645566" w:rsidTr="00B74176">
        <w:tc>
          <w:tcPr>
            <w:tcW w:w="534" w:type="dxa"/>
            <w:vMerge/>
            <w:textDirection w:val="btLr"/>
          </w:tcPr>
          <w:p w:rsidR="00AA3A5F" w:rsidRPr="00645566" w:rsidRDefault="00AA3A5F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AA3A5F" w:rsidRPr="00645566" w:rsidRDefault="00AA3A5F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A3A5F" w:rsidRPr="00645566" w:rsidRDefault="00AA3A5F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прогулка 2</w:t>
            </w:r>
          </w:p>
        </w:tc>
        <w:tc>
          <w:tcPr>
            <w:tcW w:w="709" w:type="dxa"/>
          </w:tcPr>
          <w:p w:rsidR="00AA3A5F" w:rsidRPr="00645566" w:rsidRDefault="00AA3A5F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A3A5F" w:rsidRDefault="00B74176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за таянием снег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ить устанавливать взаимосвязи в природе.</w:t>
            </w:r>
          </w:p>
          <w:p w:rsidR="00B74176" w:rsidRPr="00B74176" w:rsidRDefault="00B74176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7417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74176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Солнце и планеты</w:t>
            </w:r>
            <w:r w:rsidRPr="00B74176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закреплять знания о движении планет вокруг Солнца.</w:t>
            </w:r>
          </w:p>
          <w:p w:rsidR="00AA3A5F" w:rsidRDefault="00AA3A5F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3A5F" w:rsidRPr="00645566" w:rsidRDefault="00AA3A5F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:rsidR="00AA3A5F" w:rsidRPr="00B74176" w:rsidRDefault="00B74176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41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74176">
              <w:rPr>
                <w:rFonts w:ascii="Times New Roman" w:hAnsi="Times New Roman"/>
                <w:sz w:val="24"/>
                <w:szCs w:val="24"/>
              </w:rPr>
              <w:t>/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4176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За мячом</w:t>
            </w:r>
            <w:r w:rsidRPr="00B74176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- повторять передачу мяча в парах.</w:t>
            </w:r>
          </w:p>
        </w:tc>
        <w:tc>
          <w:tcPr>
            <w:tcW w:w="1902" w:type="dxa"/>
          </w:tcPr>
          <w:p w:rsidR="00AA3A5F" w:rsidRPr="00B74176" w:rsidRDefault="00B74176" w:rsidP="006D5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176">
              <w:rPr>
                <w:rFonts w:ascii="Times New Roman" w:hAnsi="Times New Roman"/>
                <w:sz w:val="24"/>
                <w:szCs w:val="24"/>
              </w:rPr>
              <w:t xml:space="preserve">Организация помощи дворнику в чистке </w:t>
            </w:r>
            <w:proofErr w:type="spellStart"/>
            <w:r w:rsidRPr="00B74176">
              <w:rPr>
                <w:rFonts w:ascii="Times New Roman" w:hAnsi="Times New Roman"/>
                <w:sz w:val="24"/>
                <w:szCs w:val="24"/>
              </w:rPr>
              <w:t>бардюра</w:t>
            </w:r>
            <w:proofErr w:type="spellEnd"/>
            <w:r w:rsidRPr="00B74176">
              <w:rPr>
                <w:rFonts w:ascii="Times New Roman" w:hAnsi="Times New Roman"/>
                <w:sz w:val="24"/>
                <w:szCs w:val="24"/>
              </w:rPr>
              <w:t xml:space="preserve"> вокруг участ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AA3A5F" w:rsidRPr="00645566" w:rsidRDefault="00AA3A5F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A5F" w:rsidRPr="00645566" w:rsidTr="006D58FD">
        <w:tc>
          <w:tcPr>
            <w:tcW w:w="534" w:type="dxa"/>
            <w:vMerge/>
            <w:textDirection w:val="btLr"/>
          </w:tcPr>
          <w:p w:rsidR="00AA3A5F" w:rsidRPr="00645566" w:rsidRDefault="00AA3A5F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AA3A5F" w:rsidRPr="00645566" w:rsidRDefault="00AA3A5F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A3A5F" w:rsidRPr="00645566" w:rsidRDefault="00AA3A5F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9" w:type="dxa"/>
          </w:tcPr>
          <w:p w:rsidR="00AA3A5F" w:rsidRPr="00645566" w:rsidRDefault="00AA3A5F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7" w:type="dxa"/>
            <w:gridSpan w:val="4"/>
          </w:tcPr>
          <w:p w:rsidR="00AA3A5F" w:rsidRPr="00B74176" w:rsidRDefault="00B74176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изованная деятельность </w:t>
            </w:r>
            <w:r w:rsidRPr="00B74176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куклы Кати день рождения </w:t>
            </w:r>
            <w:r w:rsidRPr="00B74176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- дать представление о том, как вести себя на дне рожд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6F6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CA46F6">
              <w:rPr>
                <w:rFonts w:ascii="Times New Roman" w:hAnsi="Times New Roman"/>
                <w:sz w:val="24"/>
                <w:szCs w:val="24"/>
              </w:rPr>
              <w:t>побуждать к активности инициативности, вызывать положительные эмоции, способствовать импровизации, учить вступать в игре в диалог.</w:t>
            </w:r>
          </w:p>
          <w:p w:rsidR="00AA3A5F" w:rsidRDefault="00AA3A5F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3A5F" w:rsidRDefault="00AA3A5F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46F6" w:rsidRPr="00645566" w:rsidRDefault="00CA46F6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3A5F" w:rsidRPr="00645566" w:rsidRDefault="00AA3A5F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3A5F" w:rsidRPr="00645566" w:rsidRDefault="00AA3A5F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458B" w:rsidRPr="00645566" w:rsidTr="006D58FD">
        <w:tc>
          <w:tcPr>
            <w:tcW w:w="959" w:type="dxa"/>
            <w:gridSpan w:val="2"/>
            <w:vMerge w:val="restart"/>
            <w:textDirection w:val="btLr"/>
          </w:tcPr>
          <w:p w:rsidR="0085458B" w:rsidRPr="00645566" w:rsidRDefault="0085458B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56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701" w:type="dxa"/>
            <w:gridSpan w:val="2"/>
            <w:vMerge w:val="restart"/>
          </w:tcPr>
          <w:p w:rsidR="0085458B" w:rsidRPr="00645566" w:rsidRDefault="0085458B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566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709" w:type="dxa"/>
            <w:vMerge w:val="restart"/>
            <w:textDirection w:val="btLr"/>
          </w:tcPr>
          <w:p w:rsidR="0085458B" w:rsidRPr="00645566" w:rsidRDefault="0085458B" w:rsidP="006D58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566">
              <w:rPr>
                <w:rFonts w:ascii="Times New Roman" w:hAnsi="Times New Roman"/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9319" w:type="dxa"/>
            <w:gridSpan w:val="3"/>
          </w:tcPr>
          <w:p w:rsidR="0085458B" w:rsidRPr="00645566" w:rsidRDefault="0085458B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566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98" w:type="dxa"/>
            <w:vMerge w:val="restart"/>
          </w:tcPr>
          <w:p w:rsidR="0085458B" w:rsidRPr="00645566" w:rsidRDefault="0085458B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566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</w:tr>
      <w:tr w:rsidR="0085458B" w:rsidRPr="00645566" w:rsidTr="006D58FD">
        <w:tc>
          <w:tcPr>
            <w:tcW w:w="959" w:type="dxa"/>
            <w:gridSpan w:val="2"/>
            <w:vMerge/>
          </w:tcPr>
          <w:p w:rsidR="0085458B" w:rsidRPr="00645566" w:rsidRDefault="0085458B" w:rsidP="006D58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85458B" w:rsidRPr="00645566" w:rsidRDefault="0085458B" w:rsidP="006D58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5458B" w:rsidRPr="00645566" w:rsidRDefault="0085458B" w:rsidP="006D58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458B" w:rsidRPr="00645566" w:rsidRDefault="0085458B" w:rsidP="006D58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3590" w:type="dxa"/>
          </w:tcPr>
          <w:p w:rsidR="0085458B" w:rsidRPr="00645566" w:rsidRDefault="0085458B" w:rsidP="006D58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02" w:type="dxa"/>
          </w:tcPr>
          <w:p w:rsidR="0085458B" w:rsidRPr="00645566" w:rsidRDefault="0085458B" w:rsidP="006D58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566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98" w:type="dxa"/>
            <w:vMerge/>
          </w:tcPr>
          <w:p w:rsidR="0085458B" w:rsidRPr="00645566" w:rsidRDefault="0085458B" w:rsidP="006D58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58B" w:rsidRPr="00645566" w:rsidTr="006D58FD">
        <w:tc>
          <w:tcPr>
            <w:tcW w:w="534" w:type="dxa"/>
          </w:tcPr>
          <w:p w:rsidR="0085458B" w:rsidRPr="00645566" w:rsidRDefault="0085458B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5458B" w:rsidRPr="00645566" w:rsidRDefault="0085458B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85458B" w:rsidRPr="00645566" w:rsidRDefault="0085458B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5458B" w:rsidRPr="00645566" w:rsidRDefault="0085458B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85458B" w:rsidRPr="00645566" w:rsidRDefault="0085458B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590" w:type="dxa"/>
          </w:tcPr>
          <w:p w:rsidR="0085458B" w:rsidRPr="00645566" w:rsidRDefault="0085458B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2" w:type="dxa"/>
          </w:tcPr>
          <w:p w:rsidR="0085458B" w:rsidRPr="00645566" w:rsidRDefault="0085458B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85458B" w:rsidRPr="00645566" w:rsidRDefault="0085458B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5458B" w:rsidRPr="00645566" w:rsidTr="00A318A0">
        <w:tc>
          <w:tcPr>
            <w:tcW w:w="534" w:type="dxa"/>
            <w:vMerge w:val="restart"/>
            <w:textDirection w:val="btLr"/>
          </w:tcPr>
          <w:p w:rsidR="0085458B" w:rsidRPr="00645566" w:rsidRDefault="00337C48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04.2016 понедельник</w:t>
            </w:r>
          </w:p>
        </w:tc>
        <w:tc>
          <w:tcPr>
            <w:tcW w:w="425" w:type="dxa"/>
            <w:vMerge w:val="restart"/>
          </w:tcPr>
          <w:p w:rsidR="0085458B" w:rsidRPr="00645566" w:rsidRDefault="0085458B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gridSpan w:val="2"/>
          </w:tcPr>
          <w:p w:rsidR="0085458B" w:rsidRPr="00645566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709" w:type="dxa"/>
          </w:tcPr>
          <w:p w:rsidR="0085458B" w:rsidRPr="00645566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5458B" w:rsidRDefault="00337C48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 приветствия, утренняя гимнастика.  Обсуждение экспоната полочки красоты</w:t>
            </w:r>
            <w:r w:rsidRPr="00337C4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й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же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пись)- познакомить детей с сувенирами гжельских мастеров. Прививать </w:t>
            </w:r>
            <w:r w:rsidR="00A318A0">
              <w:rPr>
                <w:rFonts w:ascii="Times New Roman" w:hAnsi="Times New Roman"/>
                <w:sz w:val="24"/>
                <w:szCs w:val="24"/>
              </w:rPr>
              <w:t xml:space="preserve"> интерес к народным промыслам, учить видеть своеобразие росписи, особенности узоров, орнамента, цветовую гамму.</w:t>
            </w:r>
          </w:p>
          <w:p w:rsidR="00A318A0" w:rsidRPr="00266AD9" w:rsidRDefault="00A318A0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85458B" w:rsidRPr="00266AD9" w:rsidRDefault="00A318A0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овое пение веселой песенки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кс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разучивание песенки к утреннику)</w:t>
            </w:r>
          </w:p>
        </w:tc>
        <w:tc>
          <w:tcPr>
            <w:tcW w:w="1902" w:type="dxa"/>
          </w:tcPr>
          <w:p w:rsidR="0085458B" w:rsidRPr="00A318A0" w:rsidRDefault="00A318A0" w:rsidP="00A31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-гигиенические навыки.</w:t>
            </w:r>
          </w:p>
        </w:tc>
        <w:tc>
          <w:tcPr>
            <w:tcW w:w="2098" w:type="dxa"/>
          </w:tcPr>
          <w:p w:rsidR="0085458B" w:rsidRPr="00266AD9" w:rsidRDefault="00A318A0" w:rsidP="006D5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онат полочки красоты.</w:t>
            </w:r>
          </w:p>
        </w:tc>
      </w:tr>
      <w:tr w:rsidR="0085458B" w:rsidRPr="00645566" w:rsidTr="006D58FD">
        <w:tc>
          <w:tcPr>
            <w:tcW w:w="534" w:type="dxa"/>
            <w:vMerge/>
            <w:textDirection w:val="btLr"/>
          </w:tcPr>
          <w:p w:rsidR="0085458B" w:rsidRPr="00645566" w:rsidRDefault="0085458B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85458B" w:rsidRPr="00645566" w:rsidRDefault="0085458B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vMerge w:val="restart"/>
          </w:tcPr>
          <w:p w:rsidR="0085458B" w:rsidRPr="00645566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792" w:type="dxa"/>
          </w:tcPr>
          <w:p w:rsidR="0085458B" w:rsidRPr="00645566" w:rsidRDefault="0085458B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458B" w:rsidRPr="00645566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7" w:type="dxa"/>
            <w:gridSpan w:val="4"/>
          </w:tcPr>
          <w:p w:rsidR="0085458B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458B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458B" w:rsidRPr="00645566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458B" w:rsidRPr="00645566" w:rsidTr="006D58FD">
        <w:tc>
          <w:tcPr>
            <w:tcW w:w="534" w:type="dxa"/>
            <w:vMerge/>
            <w:textDirection w:val="btLr"/>
          </w:tcPr>
          <w:p w:rsidR="0085458B" w:rsidRPr="00645566" w:rsidRDefault="0085458B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85458B" w:rsidRPr="00645566" w:rsidRDefault="0085458B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5458B" w:rsidRPr="00645566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85458B" w:rsidRPr="00645566" w:rsidRDefault="0085458B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5458B" w:rsidRPr="00645566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7" w:type="dxa"/>
            <w:gridSpan w:val="4"/>
          </w:tcPr>
          <w:p w:rsidR="0085458B" w:rsidRPr="00645566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458B" w:rsidRPr="00645566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458B" w:rsidRPr="00645566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458B" w:rsidRPr="00645566" w:rsidTr="006D58FD">
        <w:tc>
          <w:tcPr>
            <w:tcW w:w="534" w:type="dxa"/>
            <w:vMerge/>
            <w:textDirection w:val="btLr"/>
          </w:tcPr>
          <w:p w:rsidR="0085458B" w:rsidRPr="00645566" w:rsidRDefault="0085458B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85458B" w:rsidRPr="00645566" w:rsidRDefault="0085458B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5458B" w:rsidRPr="00645566" w:rsidRDefault="0085458B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85458B" w:rsidRPr="00645566" w:rsidRDefault="0085458B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5458B" w:rsidRPr="00645566" w:rsidRDefault="0085458B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7" w:type="dxa"/>
            <w:gridSpan w:val="4"/>
          </w:tcPr>
          <w:p w:rsidR="0085458B" w:rsidRPr="00645566" w:rsidRDefault="0085458B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458B" w:rsidRPr="00645566" w:rsidRDefault="0085458B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458B" w:rsidRPr="00645566" w:rsidRDefault="0085458B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458B" w:rsidRPr="00645566" w:rsidRDefault="0085458B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458B" w:rsidRPr="00645566" w:rsidTr="00BB2F95">
        <w:tc>
          <w:tcPr>
            <w:tcW w:w="534" w:type="dxa"/>
            <w:vMerge/>
            <w:textDirection w:val="btLr"/>
          </w:tcPr>
          <w:p w:rsidR="0085458B" w:rsidRPr="00645566" w:rsidRDefault="0085458B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85458B" w:rsidRPr="00645566" w:rsidRDefault="0085458B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5458B" w:rsidRPr="00645566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прогулка 1</w:t>
            </w:r>
          </w:p>
        </w:tc>
        <w:tc>
          <w:tcPr>
            <w:tcW w:w="709" w:type="dxa"/>
          </w:tcPr>
          <w:p w:rsidR="0085458B" w:rsidRPr="00645566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5458B" w:rsidRDefault="00BB2F95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екомыми-продолжа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ширять знание и представления об особенностях внешнего вида мухи, формировать реалистичное представление о природе.</w:t>
            </w:r>
          </w:p>
          <w:p w:rsidR="00BB2F95" w:rsidRDefault="00BB2F95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B2F9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B2F95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Прыжки кузнечиков</w:t>
            </w:r>
            <w:r w:rsidRPr="00BB2F95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- закреплять технику прыжка в длину с места.</w:t>
            </w:r>
          </w:p>
          <w:p w:rsidR="00BB2F95" w:rsidRPr="00BB2F95" w:rsidRDefault="00BB2F95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458B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458B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458B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458B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458B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458B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458B" w:rsidRPr="00645566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:rsidR="0085458B" w:rsidRDefault="00BB2F95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BB2F95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B2F95">
              <w:rPr>
                <w:rFonts w:ascii="Times New Roman" w:hAnsi="Times New Roman"/>
                <w:sz w:val="24"/>
                <w:szCs w:val="24"/>
              </w:rPr>
              <w:t>”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лассики</w:t>
            </w:r>
            <w:r w:rsidRPr="00BB2F95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- учить прыгать не наступая на черту.</w:t>
            </w:r>
          </w:p>
          <w:p w:rsidR="00BB2F95" w:rsidRPr="00BB2F95" w:rsidRDefault="00BB2F95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B2F9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B2F95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Кот в сапогах</w:t>
            </w:r>
            <w:r w:rsidRPr="00BB2F95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- повышать эмоциональный фон занятий</w:t>
            </w:r>
          </w:p>
        </w:tc>
        <w:tc>
          <w:tcPr>
            <w:tcW w:w="1902" w:type="dxa"/>
          </w:tcPr>
          <w:p w:rsidR="0085458B" w:rsidRPr="00BB2F95" w:rsidRDefault="00BB2F95" w:rsidP="006D5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по желанию детей</w:t>
            </w:r>
          </w:p>
        </w:tc>
        <w:tc>
          <w:tcPr>
            <w:tcW w:w="2098" w:type="dxa"/>
          </w:tcPr>
          <w:p w:rsidR="0085458B" w:rsidRPr="00BB2F95" w:rsidRDefault="00BB2F95" w:rsidP="006D5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F95">
              <w:rPr>
                <w:rFonts w:ascii="Times New Roman" w:hAnsi="Times New Roman"/>
                <w:sz w:val="24"/>
                <w:szCs w:val="24"/>
              </w:rPr>
              <w:t>Сапоги, мел, выносной материа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458B" w:rsidRPr="00645566" w:rsidTr="006D58FD">
        <w:tc>
          <w:tcPr>
            <w:tcW w:w="534" w:type="dxa"/>
            <w:vMerge/>
            <w:textDirection w:val="btLr"/>
          </w:tcPr>
          <w:p w:rsidR="0085458B" w:rsidRPr="00645566" w:rsidRDefault="0085458B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5458B" w:rsidRPr="00645566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5458B" w:rsidRPr="00645566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перед обедом</w:t>
            </w:r>
          </w:p>
        </w:tc>
        <w:tc>
          <w:tcPr>
            <w:tcW w:w="709" w:type="dxa"/>
          </w:tcPr>
          <w:p w:rsidR="0085458B" w:rsidRPr="00645566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5458B" w:rsidRDefault="00BB2F95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учивание стихотворение </w:t>
            </w:r>
          </w:p>
          <w:p w:rsidR="00BB2F95" w:rsidRPr="00BB2F95" w:rsidRDefault="00BB2F95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С.Никитина </w:t>
            </w:r>
            <w:r w:rsidRPr="00BB2F95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Весна наступает</w:t>
            </w:r>
            <w:r w:rsidRPr="00BB2F95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85458B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458B" w:rsidRPr="00645566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:rsidR="0085458B" w:rsidRPr="00A41F6B" w:rsidRDefault="00A41F6B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F6B">
              <w:rPr>
                <w:rFonts w:ascii="Times New Roman" w:hAnsi="Times New Roman"/>
                <w:sz w:val="24"/>
                <w:szCs w:val="24"/>
              </w:rPr>
              <w:t>Повторение состава числа 9.</w:t>
            </w:r>
          </w:p>
          <w:p w:rsidR="0085458B" w:rsidRPr="00645566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458B" w:rsidRPr="00645566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textDirection w:val="btLr"/>
          </w:tcPr>
          <w:p w:rsidR="0085458B" w:rsidRPr="00645566" w:rsidRDefault="0085458B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85458B" w:rsidRPr="00645566" w:rsidRDefault="0085458B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458B" w:rsidRPr="00645566" w:rsidTr="006D58FD">
        <w:tc>
          <w:tcPr>
            <w:tcW w:w="534" w:type="dxa"/>
            <w:vMerge/>
            <w:textDirection w:val="btLr"/>
          </w:tcPr>
          <w:p w:rsidR="0085458B" w:rsidRPr="00645566" w:rsidRDefault="0085458B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85458B" w:rsidRPr="00645566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gridSpan w:val="2"/>
          </w:tcPr>
          <w:p w:rsidR="0085458B" w:rsidRPr="00645566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После сна</w:t>
            </w:r>
          </w:p>
        </w:tc>
        <w:tc>
          <w:tcPr>
            <w:tcW w:w="709" w:type="dxa"/>
          </w:tcPr>
          <w:p w:rsidR="0085458B" w:rsidRPr="00645566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7" w:type="dxa"/>
            <w:gridSpan w:val="4"/>
          </w:tcPr>
          <w:p w:rsidR="0085458B" w:rsidRDefault="00A41F6B" w:rsidP="00A41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Р.Н.С. </w:t>
            </w:r>
            <w:r w:rsidRPr="00A41F6B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Кот и Лиса</w:t>
            </w:r>
            <w:r w:rsidRPr="00A41F6B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- знакомство с Р.Н.Т.</w:t>
            </w:r>
          </w:p>
          <w:p w:rsidR="00A41F6B" w:rsidRPr="00A41F6B" w:rsidRDefault="00A41F6B" w:rsidP="00A41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рпризный момент- знакомство детей с куклой </w:t>
            </w:r>
            <w:r w:rsidRPr="00A41F6B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живой рукой</w:t>
            </w:r>
            <w:r w:rsidRPr="00A41F6B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рассказать о многообразии кукол в театре, дать представление как манипулировать с данной куклой.</w:t>
            </w:r>
          </w:p>
        </w:tc>
      </w:tr>
      <w:tr w:rsidR="0085458B" w:rsidRPr="00645566" w:rsidTr="008F77CD">
        <w:tc>
          <w:tcPr>
            <w:tcW w:w="534" w:type="dxa"/>
            <w:vMerge/>
            <w:textDirection w:val="btLr"/>
          </w:tcPr>
          <w:p w:rsidR="0085458B" w:rsidRPr="00645566" w:rsidRDefault="0085458B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5458B" w:rsidRPr="00645566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5458B" w:rsidRPr="00645566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прогулка 2</w:t>
            </w:r>
          </w:p>
        </w:tc>
        <w:tc>
          <w:tcPr>
            <w:tcW w:w="709" w:type="dxa"/>
          </w:tcPr>
          <w:p w:rsidR="0085458B" w:rsidRPr="00645566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5458B" w:rsidRDefault="00A41F6B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рябиной – закрепление знаний о рябине, развивать способность наблюдать, устанавливать причинно следственные связи.</w:t>
            </w:r>
          </w:p>
          <w:p w:rsidR="00A41F6B" w:rsidRPr="00A41F6B" w:rsidRDefault="00A41F6B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41F6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41F6B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Два и три</w:t>
            </w:r>
            <w:r w:rsidRPr="00A41F6B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- закрепление ходьбы врассыпную с перестроением в пары и тройки по сигналу.</w:t>
            </w:r>
          </w:p>
          <w:p w:rsidR="0085458B" w:rsidRPr="00645566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:rsidR="0085458B" w:rsidRPr="008F77CD" w:rsidRDefault="00A41F6B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7CD">
              <w:rPr>
                <w:rFonts w:ascii="Times New Roman" w:hAnsi="Times New Roman"/>
                <w:sz w:val="24"/>
                <w:szCs w:val="24"/>
              </w:rPr>
              <w:t>И/у “Классики”- учить прыгать не наступлении</w:t>
            </w:r>
            <w:proofErr w:type="gramStart"/>
            <w:r w:rsidRPr="008F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77C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F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</w:tcPr>
          <w:p w:rsidR="0085458B" w:rsidRPr="008F77CD" w:rsidRDefault="008F77CD" w:rsidP="008F7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7CD">
              <w:rPr>
                <w:rFonts w:ascii="Times New Roman" w:hAnsi="Times New Roman"/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2098" w:type="dxa"/>
          </w:tcPr>
          <w:p w:rsidR="0085458B" w:rsidRPr="00645566" w:rsidRDefault="0085458B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458B" w:rsidRPr="00645566" w:rsidTr="006D58FD">
        <w:tc>
          <w:tcPr>
            <w:tcW w:w="534" w:type="dxa"/>
            <w:vMerge/>
            <w:textDirection w:val="btLr"/>
          </w:tcPr>
          <w:p w:rsidR="0085458B" w:rsidRPr="00645566" w:rsidRDefault="0085458B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5458B" w:rsidRPr="00645566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5458B" w:rsidRPr="00645566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9" w:type="dxa"/>
          </w:tcPr>
          <w:p w:rsidR="0085458B" w:rsidRPr="00645566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7" w:type="dxa"/>
            <w:gridSpan w:val="4"/>
          </w:tcPr>
          <w:p w:rsidR="0085458B" w:rsidRPr="008F77CD" w:rsidRDefault="008F77CD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Р.И. </w:t>
            </w:r>
            <w:r w:rsidRPr="008F77CD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Магазин</w:t>
            </w:r>
            <w:r w:rsidRPr="008F77CD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аучить детей классифицировать предметы по общим признакам, воспитывать чувство взаимопомощи, расширять словарный запас детей, ввести понятия</w:t>
            </w:r>
            <w:r w:rsidRPr="008F77CD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</w:rPr>
              <w:t>игрушки</w:t>
            </w:r>
            <w:r w:rsidRPr="008F77CD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F77CD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</w:rPr>
              <w:t>мебель</w:t>
            </w:r>
            <w:r w:rsidRPr="008F77CD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F77CD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</w:rPr>
              <w:t>продукты питания</w:t>
            </w:r>
            <w:r w:rsidRPr="008F77CD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F77CD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</w:rPr>
              <w:t>посуда</w:t>
            </w:r>
            <w:r w:rsidRPr="008F77CD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458B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458B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458B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458B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458B" w:rsidRPr="00645566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458B" w:rsidRPr="00645566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458B" w:rsidRPr="00645566" w:rsidRDefault="0085458B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6539E" w:rsidRDefault="0096539E"/>
    <w:p w:rsidR="008F77CD" w:rsidRDefault="008F77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"/>
        <w:gridCol w:w="909"/>
        <w:gridCol w:w="792"/>
        <w:gridCol w:w="709"/>
        <w:gridCol w:w="3827"/>
        <w:gridCol w:w="3590"/>
        <w:gridCol w:w="1902"/>
        <w:gridCol w:w="2098"/>
      </w:tblGrid>
      <w:tr w:rsidR="008F77CD" w:rsidRPr="00645566" w:rsidTr="006D58FD">
        <w:tc>
          <w:tcPr>
            <w:tcW w:w="959" w:type="dxa"/>
            <w:gridSpan w:val="2"/>
            <w:vMerge w:val="restart"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566">
              <w:rPr>
                <w:rFonts w:ascii="Times New Roman" w:hAnsi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gridSpan w:val="2"/>
            <w:vMerge w:val="restart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566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709" w:type="dxa"/>
            <w:vMerge w:val="restart"/>
            <w:textDirection w:val="btLr"/>
          </w:tcPr>
          <w:p w:rsidR="008F77CD" w:rsidRPr="00645566" w:rsidRDefault="008F77CD" w:rsidP="006D58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566">
              <w:rPr>
                <w:rFonts w:ascii="Times New Roman" w:hAnsi="Times New Roman"/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9319" w:type="dxa"/>
            <w:gridSpan w:val="3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566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98" w:type="dxa"/>
            <w:vMerge w:val="restart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566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</w:tr>
      <w:tr w:rsidR="008F77CD" w:rsidRPr="00645566" w:rsidTr="006D58FD">
        <w:tc>
          <w:tcPr>
            <w:tcW w:w="959" w:type="dxa"/>
            <w:gridSpan w:val="2"/>
            <w:vMerge/>
          </w:tcPr>
          <w:p w:rsidR="008F77CD" w:rsidRPr="00645566" w:rsidRDefault="008F77CD" w:rsidP="006D58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8F77CD" w:rsidRPr="00645566" w:rsidRDefault="008F77CD" w:rsidP="006D58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F77CD" w:rsidRPr="00645566" w:rsidRDefault="008F77CD" w:rsidP="006D58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F77CD" w:rsidRPr="00645566" w:rsidRDefault="008F77CD" w:rsidP="006D58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3590" w:type="dxa"/>
          </w:tcPr>
          <w:p w:rsidR="008F77CD" w:rsidRPr="00645566" w:rsidRDefault="008F77CD" w:rsidP="006D58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02" w:type="dxa"/>
          </w:tcPr>
          <w:p w:rsidR="008F77CD" w:rsidRPr="00645566" w:rsidRDefault="008F77CD" w:rsidP="006D58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566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98" w:type="dxa"/>
            <w:vMerge/>
          </w:tcPr>
          <w:p w:rsidR="008F77CD" w:rsidRPr="00645566" w:rsidRDefault="008F77CD" w:rsidP="006D58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7CD" w:rsidRPr="00645566" w:rsidTr="006D58FD">
        <w:tc>
          <w:tcPr>
            <w:tcW w:w="534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590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2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F77CD" w:rsidRPr="00645566" w:rsidTr="009E458B">
        <w:tc>
          <w:tcPr>
            <w:tcW w:w="534" w:type="dxa"/>
            <w:vMerge w:val="restart"/>
            <w:textDirection w:val="btLr"/>
          </w:tcPr>
          <w:p w:rsidR="008F77CD" w:rsidRPr="00645566" w:rsidRDefault="004A69E2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04.2016 вторник</w:t>
            </w:r>
          </w:p>
        </w:tc>
        <w:tc>
          <w:tcPr>
            <w:tcW w:w="425" w:type="dxa"/>
            <w:vMerge w:val="restart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gridSpan w:val="2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709" w:type="dxa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F77CD" w:rsidRDefault="004A69E2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, круг приветствия.</w:t>
            </w:r>
          </w:p>
          <w:p w:rsidR="004A69E2" w:rsidRPr="004A69E2" w:rsidRDefault="004A69E2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proofErr w:type="gramStart"/>
            <w:r w:rsidRPr="004A69E2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 Леопольд и мыши</w:t>
            </w:r>
            <w:r w:rsidRPr="004A69E2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аучить регулировать мышечное напряжение и расслабление, определять характер движений в соответствии с заданным образом, развивать воображение.</w:t>
            </w: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7CD" w:rsidRPr="00266AD9" w:rsidRDefault="008F77CD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8F77CD" w:rsidRPr="00266AD9" w:rsidRDefault="004A69E2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ы о правилах лич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опаст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2" w:type="dxa"/>
          </w:tcPr>
          <w:p w:rsidR="008F77CD" w:rsidRPr="009E458B" w:rsidRDefault="009E458B" w:rsidP="009E4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в уголке природы – совершенствовать умение ухаживать за цветами</w:t>
            </w:r>
          </w:p>
        </w:tc>
        <w:tc>
          <w:tcPr>
            <w:tcW w:w="2098" w:type="dxa"/>
          </w:tcPr>
          <w:p w:rsidR="008F77CD" w:rsidRPr="00266AD9" w:rsidRDefault="009E458B" w:rsidP="006D5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йка, выносной материал</w:t>
            </w:r>
          </w:p>
        </w:tc>
      </w:tr>
      <w:tr w:rsidR="008F77CD" w:rsidRPr="00645566" w:rsidTr="006D58FD">
        <w:tc>
          <w:tcPr>
            <w:tcW w:w="534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vMerge w:val="restart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792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7" w:type="dxa"/>
            <w:gridSpan w:val="4"/>
          </w:tcPr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77CD" w:rsidRPr="00645566" w:rsidTr="006D58FD">
        <w:tc>
          <w:tcPr>
            <w:tcW w:w="534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7" w:type="dxa"/>
            <w:gridSpan w:val="4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77CD" w:rsidRPr="00645566" w:rsidTr="006D58FD">
        <w:tc>
          <w:tcPr>
            <w:tcW w:w="534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7" w:type="dxa"/>
            <w:gridSpan w:val="4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77CD" w:rsidRPr="00645566" w:rsidTr="009E458B">
        <w:tc>
          <w:tcPr>
            <w:tcW w:w="534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прогулка 1</w:t>
            </w:r>
          </w:p>
        </w:tc>
        <w:tc>
          <w:tcPr>
            <w:tcW w:w="709" w:type="dxa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F77CD" w:rsidRDefault="009E458B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облак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 знаний о явлениях неживой природы.</w:t>
            </w:r>
          </w:p>
          <w:p w:rsidR="009E458B" w:rsidRDefault="009E458B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E458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E458B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Утро в лесу</w:t>
            </w:r>
            <w:r w:rsidRPr="009E458B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закреплять умение слушать команды </w:t>
            </w:r>
          </w:p>
          <w:p w:rsidR="009E458B" w:rsidRDefault="009E458B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я и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ильно их выполнять.</w:t>
            </w:r>
          </w:p>
          <w:p w:rsidR="009E458B" w:rsidRPr="009E458B" w:rsidRDefault="009E458B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E458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E458B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Птицы</w:t>
            </w:r>
            <w:r w:rsidRPr="009E458B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- закреплять название птиц, умение прыгать на одной ноге.</w:t>
            </w: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:rsidR="008F77CD" w:rsidRPr="009E458B" w:rsidRDefault="009E458B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58B">
              <w:rPr>
                <w:rFonts w:ascii="Times New Roman" w:hAnsi="Times New Roman"/>
                <w:sz w:val="24"/>
                <w:szCs w:val="24"/>
              </w:rPr>
              <w:lastRenderedPageBreak/>
              <w:t>И/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58B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Математическое упражнение</w:t>
            </w:r>
            <w:r w:rsidRPr="009E458B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- закреплять счет четных и нечетных чисел.</w:t>
            </w:r>
          </w:p>
        </w:tc>
        <w:tc>
          <w:tcPr>
            <w:tcW w:w="1902" w:type="dxa"/>
          </w:tcPr>
          <w:p w:rsidR="008F77CD" w:rsidRPr="009E458B" w:rsidRDefault="009E458B" w:rsidP="009E4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мусора, подметания дорожек.</w:t>
            </w:r>
          </w:p>
        </w:tc>
        <w:tc>
          <w:tcPr>
            <w:tcW w:w="2098" w:type="dxa"/>
          </w:tcPr>
          <w:p w:rsidR="008F77CD" w:rsidRPr="009E458B" w:rsidRDefault="009E458B" w:rsidP="009E4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ла, мел, игровой материал.</w:t>
            </w:r>
          </w:p>
        </w:tc>
      </w:tr>
      <w:tr w:rsidR="008F77CD" w:rsidRPr="00645566" w:rsidTr="006D58FD">
        <w:tc>
          <w:tcPr>
            <w:tcW w:w="534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перед обедом</w:t>
            </w:r>
          </w:p>
        </w:tc>
        <w:tc>
          <w:tcPr>
            <w:tcW w:w="709" w:type="dxa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F77CD" w:rsidRPr="00976252" w:rsidRDefault="00976252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252">
              <w:rPr>
                <w:rFonts w:ascii="Times New Roman" w:hAnsi="Times New Roman"/>
                <w:sz w:val="24"/>
                <w:szCs w:val="24"/>
              </w:rPr>
              <w:t>Урок тиш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6252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Что слышно</w:t>
            </w:r>
            <w:r w:rsidRPr="00976252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- формировать умение быстро сосредотачивать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77CD" w:rsidRPr="00645566" w:rsidTr="006D58FD">
        <w:tc>
          <w:tcPr>
            <w:tcW w:w="534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gridSpan w:val="2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После сна</w:t>
            </w:r>
          </w:p>
        </w:tc>
        <w:tc>
          <w:tcPr>
            <w:tcW w:w="709" w:type="dxa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7" w:type="dxa"/>
            <w:gridSpan w:val="4"/>
          </w:tcPr>
          <w:p w:rsidR="008F77CD" w:rsidRPr="00976252" w:rsidRDefault="00976252" w:rsidP="00976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художественная деятельность на тему </w:t>
            </w:r>
            <w:r w:rsidRPr="00976252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Весна, пришла весна</w:t>
            </w:r>
            <w:r w:rsidRPr="00976252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8F77CD" w:rsidRPr="00645566" w:rsidTr="006D58FD">
        <w:tc>
          <w:tcPr>
            <w:tcW w:w="534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прогулка 2</w:t>
            </w:r>
          </w:p>
        </w:tc>
        <w:tc>
          <w:tcPr>
            <w:tcW w:w="709" w:type="dxa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F77CD" w:rsidRDefault="00976252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252">
              <w:rPr>
                <w:rFonts w:ascii="Times New Roman" w:hAnsi="Times New Roman"/>
                <w:sz w:val="24"/>
                <w:szCs w:val="24"/>
              </w:rPr>
              <w:t>Наблюдение за обла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6252" w:rsidRDefault="00976252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7625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76252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Черное и белое</w:t>
            </w:r>
            <w:r w:rsidRPr="00976252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- закреплять умение догонять убегающих по сигналу</w:t>
            </w:r>
            <w:r w:rsidR="00293C79">
              <w:rPr>
                <w:rFonts w:ascii="Times New Roman" w:hAnsi="Times New Roman"/>
                <w:sz w:val="24"/>
                <w:szCs w:val="24"/>
              </w:rPr>
              <w:t xml:space="preserve"> в заданном пространстве.</w:t>
            </w:r>
          </w:p>
          <w:p w:rsidR="00293C79" w:rsidRPr="00293C79" w:rsidRDefault="00293C79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93C7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93C79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Зайцы и собаки</w:t>
            </w:r>
            <w:r w:rsidRPr="00293C79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- закрепляем умение бросать мяч цель.</w:t>
            </w: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8F77CD" w:rsidRPr="00293C79" w:rsidRDefault="00293C79" w:rsidP="00293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C79">
              <w:rPr>
                <w:rFonts w:ascii="Times New Roman" w:hAnsi="Times New Roman"/>
                <w:sz w:val="24"/>
                <w:szCs w:val="24"/>
              </w:rPr>
              <w:t>Мячи, выносной материал</w:t>
            </w:r>
          </w:p>
        </w:tc>
      </w:tr>
      <w:tr w:rsidR="008F77CD" w:rsidRPr="00645566" w:rsidTr="006D58FD">
        <w:tc>
          <w:tcPr>
            <w:tcW w:w="534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9" w:type="dxa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7" w:type="dxa"/>
            <w:gridSpan w:val="4"/>
          </w:tcPr>
          <w:p w:rsidR="008F77CD" w:rsidRPr="00293C79" w:rsidRDefault="00293C79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C79">
              <w:rPr>
                <w:rFonts w:ascii="Times New Roman" w:hAnsi="Times New Roman"/>
                <w:sz w:val="24"/>
                <w:szCs w:val="24"/>
              </w:rPr>
              <w:t>Показ кукольного театра “Три медведя”</w:t>
            </w: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F77CD" w:rsidRDefault="008F77CD"/>
    <w:p w:rsidR="008F77CD" w:rsidRDefault="008F77CD"/>
    <w:p w:rsidR="008F77CD" w:rsidRDefault="008F77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"/>
        <w:gridCol w:w="909"/>
        <w:gridCol w:w="792"/>
        <w:gridCol w:w="709"/>
        <w:gridCol w:w="3827"/>
        <w:gridCol w:w="3590"/>
        <w:gridCol w:w="1902"/>
        <w:gridCol w:w="2098"/>
      </w:tblGrid>
      <w:tr w:rsidR="008F77CD" w:rsidRPr="00645566" w:rsidTr="006D58FD">
        <w:tc>
          <w:tcPr>
            <w:tcW w:w="959" w:type="dxa"/>
            <w:gridSpan w:val="2"/>
            <w:vMerge w:val="restart"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566">
              <w:rPr>
                <w:rFonts w:ascii="Times New Roman" w:hAnsi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gridSpan w:val="2"/>
            <w:vMerge w:val="restart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566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709" w:type="dxa"/>
            <w:vMerge w:val="restart"/>
            <w:textDirection w:val="btLr"/>
          </w:tcPr>
          <w:p w:rsidR="008F77CD" w:rsidRPr="00645566" w:rsidRDefault="008F77CD" w:rsidP="006D58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566">
              <w:rPr>
                <w:rFonts w:ascii="Times New Roman" w:hAnsi="Times New Roman"/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9319" w:type="dxa"/>
            <w:gridSpan w:val="3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566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98" w:type="dxa"/>
            <w:vMerge w:val="restart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566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</w:tr>
      <w:tr w:rsidR="008F77CD" w:rsidRPr="00645566" w:rsidTr="006D58FD">
        <w:tc>
          <w:tcPr>
            <w:tcW w:w="959" w:type="dxa"/>
            <w:gridSpan w:val="2"/>
            <w:vMerge/>
          </w:tcPr>
          <w:p w:rsidR="008F77CD" w:rsidRPr="00645566" w:rsidRDefault="008F77CD" w:rsidP="006D58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8F77CD" w:rsidRPr="00645566" w:rsidRDefault="008F77CD" w:rsidP="006D58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F77CD" w:rsidRPr="00645566" w:rsidRDefault="008F77CD" w:rsidP="006D58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F77CD" w:rsidRPr="00645566" w:rsidRDefault="008F77CD" w:rsidP="006D58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3590" w:type="dxa"/>
          </w:tcPr>
          <w:p w:rsidR="008F77CD" w:rsidRPr="00645566" w:rsidRDefault="008F77CD" w:rsidP="006D58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02" w:type="dxa"/>
          </w:tcPr>
          <w:p w:rsidR="008F77CD" w:rsidRPr="00645566" w:rsidRDefault="008F77CD" w:rsidP="006D58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566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98" w:type="dxa"/>
            <w:vMerge/>
          </w:tcPr>
          <w:p w:rsidR="008F77CD" w:rsidRPr="00645566" w:rsidRDefault="008F77CD" w:rsidP="006D58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7CD" w:rsidRPr="00645566" w:rsidTr="006D58FD">
        <w:tc>
          <w:tcPr>
            <w:tcW w:w="534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590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2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F77CD" w:rsidRPr="00645566" w:rsidTr="001E2879">
        <w:tc>
          <w:tcPr>
            <w:tcW w:w="534" w:type="dxa"/>
            <w:vMerge w:val="restart"/>
            <w:textDirection w:val="btLr"/>
          </w:tcPr>
          <w:p w:rsidR="008F77CD" w:rsidRPr="00645566" w:rsidRDefault="00FD767C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04.2016 среда</w:t>
            </w:r>
          </w:p>
        </w:tc>
        <w:tc>
          <w:tcPr>
            <w:tcW w:w="425" w:type="dxa"/>
            <w:vMerge w:val="restart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gridSpan w:val="2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709" w:type="dxa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F77CD" w:rsidRDefault="00027F8F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 приветствия, утренняя гимнастика, Разбор и решение проблемных ситуаций </w:t>
            </w: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7CD" w:rsidRPr="00266AD9" w:rsidRDefault="008F77CD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8F77CD" w:rsidRPr="00266AD9" w:rsidRDefault="001E2879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состава числа 7</w:t>
            </w:r>
          </w:p>
        </w:tc>
        <w:tc>
          <w:tcPr>
            <w:tcW w:w="1902" w:type="dxa"/>
          </w:tcPr>
          <w:p w:rsidR="007C20F0" w:rsidRPr="001E2879" w:rsidRDefault="001E2879" w:rsidP="001E2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 бытовой труд в группе – привлечь детей к мытью игрушек, воспитывать трудовые навыки.</w:t>
            </w:r>
          </w:p>
        </w:tc>
        <w:tc>
          <w:tcPr>
            <w:tcW w:w="2098" w:type="dxa"/>
          </w:tcPr>
          <w:p w:rsidR="008F77CD" w:rsidRPr="00266AD9" w:rsidRDefault="007C20F0" w:rsidP="006D5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, тазы с водой</w:t>
            </w:r>
          </w:p>
        </w:tc>
      </w:tr>
      <w:tr w:rsidR="008F77CD" w:rsidRPr="00645566" w:rsidTr="006D58FD">
        <w:tc>
          <w:tcPr>
            <w:tcW w:w="534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vMerge w:val="restart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792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7" w:type="dxa"/>
            <w:gridSpan w:val="4"/>
          </w:tcPr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77CD" w:rsidRPr="00645566" w:rsidTr="006D58FD">
        <w:tc>
          <w:tcPr>
            <w:tcW w:w="534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7" w:type="dxa"/>
            <w:gridSpan w:val="4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77CD" w:rsidRPr="00645566" w:rsidTr="006D58FD">
        <w:tc>
          <w:tcPr>
            <w:tcW w:w="534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7" w:type="dxa"/>
            <w:gridSpan w:val="4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77CD" w:rsidRPr="00645566" w:rsidTr="007C20F0">
        <w:tc>
          <w:tcPr>
            <w:tcW w:w="534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прогулка 1</w:t>
            </w:r>
          </w:p>
        </w:tc>
        <w:tc>
          <w:tcPr>
            <w:tcW w:w="709" w:type="dxa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F77CD" w:rsidRDefault="007C20F0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таянием сн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ить устанавливать взаимосвязи в природе.</w:t>
            </w:r>
          </w:p>
          <w:p w:rsidR="007C20F0" w:rsidRPr="007C20F0" w:rsidRDefault="007C20F0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20F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C20F0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Волк и коза</w:t>
            </w:r>
            <w:r w:rsidRPr="007C20F0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- закреплять умение двигаться по кругу по сигналу воспитателя, догонять убегающего.</w:t>
            </w: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:rsidR="008F77CD" w:rsidRPr="007C20F0" w:rsidRDefault="007C20F0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0F0">
              <w:rPr>
                <w:rFonts w:ascii="Times New Roman" w:hAnsi="Times New Roman"/>
                <w:sz w:val="24"/>
                <w:szCs w:val="24"/>
              </w:rPr>
              <w:lastRenderedPageBreak/>
              <w:t>Развитие движени</w:t>
            </w:r>
            <w:proofErr w:type="gramStart"/>
            <w:r w:rsidRPr="007C20F0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7C20F0">
              <w:rPr>
                <w:rFonts w:ascii="Times New Roman" w:hAnsi="Times New Roman"/>
                <w:sz w:val="24"/>
                <w:szCs w:val="24"/>
              </w:rPr>
              <w:t xml:space="preserve"> закрепление умения метать мяч правой и левой рукой, формировать ловкость ,выносливость, улучшать координацию движений</w:t>
            </w:r>
          </w:p>
        </w:tc>
        <w:tc>
          <w:tcPr>
            <w:tcW w:w="1902" w:type="dxa"/>
          </w:tcPr>
          <w:p w:rsidR="008F77CD" w:rsidRPr="007C20F0" w:rsidRDefault="007C20F0" w:rsidP="007C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воспитателем обрезать секатором обломанные сухие ветки кустов и деревьев, и 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борка.</w:t>
            </w:r>
          </w:p>
        </w:tc>
        <w:tc>
          <w:tcPr>
            <w:tcW w:w="2098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77CD" w:rsidRPr="00645566" w:rsidTr="006D58FD">
        <w:tc>
          <w:tcPr>
            <w:tcW w:w="534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перед обедом</w:t>
            </w:r>
          </w:p>
        </w:tc>
        <w:tc>
          <w:tcPr>
            <w:tcW w:w="709" w:type="dxa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F77CD" w:rsidRPr="007C20F0" w:rsidRDefault="007C20F0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0F0">
              <w:rPr>
                <w:rFonts w:ascii="Times New Roman" w:hAnsi="Times New Roman"/>
                <w:sz w:val="24"/>
                <w:szCs w:val="24"/>
              </w:rPr>
              <w:t>Чтение сказки Л.Н.Толстого “Сорочьи сказки”</w:t>
            </w: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77CD" w:rsidRPr="00645566" w:rsidTr="006D58FD">
        <w:tc>
          <w:tcPr>
            <w:tcW w:w="534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gridSpan w:val="2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После сна</w:t>
            </w:r>
          </w:p>
        </w:tc>
        <w:tc>
          <w:tcPr>
            <w:tcW w:w="709" w:type="dxa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7" w:type="dxa"/>
            <w:gridSpan w:val="4"/>
          </w:tcPr>
          <w:p w:rsidR="008F77CD" w:rsidRPr="007C20F0" w:rsidRDefault="007C20F0" w:rsidP="007C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унка </w:t>
            </w:r>
            <w:r w:rsidRPr="007C20F0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Волшебный мир театра</w:t>
            </w:r>
            <w:r w:rsidRPr="007C20F0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- дать возможность</w:t>
            </w:r>
            <w:r w:rsidR="00781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ям передать в рисунке свое видение театра, сцены, героев</w:t>
            </w:r>
            <w:r w:rsidR="00781F4F">
              <w:rPr>
                <w:rFonts w:ascii="Times New Roman" w:hAnsi="Times New Roman"/>
                <w:sz w:val="24"/>
                <w:szCs w:val="24"/>
              </w:rPr>
              <w:t xml:space="preserve"> спектаклей, развитие творческих и графических способностей</w:t>
            </w:r>
          </w:p>
        </w:tc>
      </w:tr>
      <w:tr w:rsidR="008F77CD" w:rsidRPr="00645566" w:rsidTr="00781F4F">
        <w:tc>
          <w:tcPr>
            <w:tcW w:w="534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прогулка 2</w:t>
            </w:r>
          </w:p>
        </w:tc>
        <w:tc>
          <w:tcPr>
            <w:tcW w:w="709" w:type="dxa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F77CD" w:rsidRDefault="00781F4F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F4F">
              <w:rPr>
                <w:rFonts w:ascii="Times New Roman" w:hAnsi="Times New Roman"/>
                <w:sz w:val="24"/>
                <w:szCs w:val="24"/>
              </w:rPr>
              <w:t>Продолжаем наблюдать за таянием снега.</w:t>
            </w:r>
          </w:p>
          <w:p w:rsidR="00781F4F" w:rsidRDefault="00781F4F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Глухой телефо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  <w:p w:rsidR="00781F4F" w:rsidRPr="00781F4F" w:rsidRDefault="00781F4F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81F4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81F4F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Гуси- лебеди</w:t>
            </w:r>
            <w:r w:rsidRPr="00781F4F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8F77CD" w:rsidRPr="00781F4F" w:rsidRDefault="00781F4F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81F4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81F4F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Перепрыгни</w:t>
            </w:r>
            <w:r w:rsidRPr="00781F4F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:rsidR="008F77CD" w:rsidRPr="00781F4F" w:rsidRDefault="00781F4F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длину с места – развивать прыгучесть, силу и глазомер.</w:t>
            </w:r>
          </w:p>
        </w:tc>
        <w:tc>
          <w:tcPr>
            <w:tcW w:w="1902" w:type="dxa"/>
          </w:tcPr>
          <w:p w:rsidR="008F77CD" w:rsidRPr="00781F4F" w:rsidRDefault="00781F4F" w:rsidP="00781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мусора на участ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рмировать стремление к коллективной деятельности</w:t>
            </w:r>
          </w:p>
        </w:tc>
        <w:tc>
          <w:tcPr>
            <w:tcW w:w="2098" w:type="dxa"/>
          </w:tcPr>
          <w:p w:rsidR="008F77CD" w:rsidRPr="00781F4F" w:rsidRDefault="00781F4F" w:rsidP="00781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калка, мел, выносной материал</w:t>
            </w:r>
          </w:p>
        </w:tc>
      </w:tr>
      <w:tr w:rsidR="008F77CD" w:rsidRPr="00645566" w:rsidTr="006D58FD">
        <w:tc>
          <w:tcPr>
            <w:tcW w:w="534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9" w:type="dxa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7" w:type="dxa"/>
            <w:gridSpan w:val="4"/>
          </w:tcPr>
          <w:p w:rsidR="008F77CD" w:rsidRPr="00781F4F" w:rsidRDefault="00781F4F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Р.И. </w:t>
            </w:r>
            <w:r w:rsidRPr="00781F4F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Мы пришли  в театр</w:t>
            </w:r>
            <w:r w:rsidRPr="00781F4F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 игровой обстановке дать детям представление о театре, правилах поведения во время представления, а антракте.</w:t>
            </w: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F77CD" w:rsidRDefault="008F77CD"/>
    <w:p w:rsidR="008F77CD" w:rsidRDefault="008F77CD"/>
    <w:p w:rsidR="008F77CD" w:rsidRDefault="008F77CD"/>
    <w:p w:rsidR="00781F4F" w:rsidRDefault="00781F4F"/>
    <w:p w:rsidR="00781F4F" w:rsidRDefault="00781F4F"/>
    <w:p w:rsidR="00781F4F" w:rsidRDefault="00781F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"/>
        <w:gridCol w:w="909"/>
        <w:gridCol w:w="792"/>
        <w:gridCol w:w="709"/>
        <w:gridCol w:w="3827"/>
        <w:gridCol w:w="3590"/>
        <w:gridCol w:w="1902"/>
        <w:gridCol w:w="2098"/>
      </w:tblGrid>
      <w:tr w:rsidR="008F77CD" w:rsidRPr="00645566" w:rsidTr="006D58FD">
        <w:tc>
          <w:tcPr>
            <w:tcW w:w="959" w:type="dxa"/>
            <w:gridSpan w:val="2"/>
            <w:vMerge w:val="restart"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56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701" w:type="dxa"/>
            <w:gridSpan w:val="2"/>
            <w:vMerge w:val="restart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566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709" w:type="dxa"/>
            <w:vMerge w:val="restart"/>
            <w:textDirection w:val="btLr"/>
          </w:tcPr>
          <w:p w:rsidR="008F77CD" w:rsidRPr="00645566" w:rsidRDefault="008F77CD" w:rsidP="006D58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566">
              <w:rPr>
                <w:rFonts w:ascii="Times New Roman" w:hAnsi="Times New Roman"/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9319" w:type="dxa"/>
            <w:gridSpan w:val="3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566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98" w:type="dxa"/>
            <w:vMerge w:val="restart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566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</w:tr>
      <w:tr w:rsidR="008F77CD" w:rsidRPr="00645566" w:rsidTr="006D58FD">
        <w:tc>
          <w:tcPr>
            <w:tcW w:w="959" w:type="dxa"/>
            <w:gridSpan w:val="2"/>
            <w:vMerge/>
          </w:tcPr>
          <w:p w:rsidR="008F77CD" w:rsidRPr="00645566" w:rsidRDefault="008F77CD" w:rsidP="006D58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8F77CD" w:rsidRPr="00645566" w:rsidRDefault="008F77CD" w:rsidP="006D58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F77CD" w:rsidRPr="00645566" w:rsidRDefault="008F77CD" w:rsidP="006D58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F77CD" w:rsidRPr="00645566" w:rsidRDefault="008F77CD" w:rsidP="006D58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3590" w:type="dxa"/>
          </w:tcPr>
          <w:p w:rsidR="008F77CD" w:rsidRPr="00645566" w:rsidRDefault="008F77CD" w:rsidP="006D58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02" w:type="dxa"/>
          </w:tcPr>
          <w:p w:rsidR="008F77CD" w:rsidRPr="00645566" w:rsidRDefault="008F77CD" w:rsidP="006D58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566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98" w:type="dxa"/>
            <w:vMerge/>
          </w:tcPr>
          <w:p w:rsidR="008F77CD" w:rsidRPr="00645566" w:rsidRDefault="008F77CD" w:rsidP="006D58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7CD" w:rsidRPr="00645566" w:rsidTr="006D58FD">
        <w:tc>
          <w:tcPr>
            <w:tcW w:w="534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590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2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F77CD" w:rsidRPr="00645566" w:rsidTr="00FD767C">
        <w:tc>
          <w:tcPr>
            <w:tcW w:w="534" w:type="dxa"/>
            <w:vMerge w:val="restart"/>
            <w:textDirection w:val="btLr"/>
          </w:tcPr>
          <w:p w:rsidR="008F77CD" w:rsidRPr="00645566" w:rsidRDefault="00FD767C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4.2016 четверг</w:t>
            </w:r>
          </w:p>
        </w:tc>
        <w:tc>
          <w:tcPr>
            <w:tcW w:w="425" w:type="dxa"/>
            <w:vMerge w:val="restart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gridSpan w:val="2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709" w:type="dxa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F77CD" w:rsidRPr="00FD767C" w:rsidRDefault="00FD767C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 приветств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ы-драматизаци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м куклы </w:t>
            </w:r>
            <w:r w:rsidRPr="00FD767C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с живой рукой</w:t>
            </w:r>
            <w:r w:rsidRPr="00FD767C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развивать воображ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томимическ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ость</w:t>
            </w: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7CD" w:rsidRPr="00266AD9" w:rsidRDefault="008F77CD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8F77CD" w:rsidRPr="00FD767C" w:rsidRDefault="00FD767C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звуков  </w:t>
            </w:r>
            <w:r w:rsidRPr="00FD767C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ш</w:t>
            </w:r>
            <w:proofErr w:type="spellEnd"/>
            <w:proofErr w:type="gramEnd"/>
            <w:r w:rsidRPr="00FD767C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ук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ш</w:t>
            </w:r>
            <w:proofErr w:type="spellEnd"/>
          </w:p>
        </w:tc>
        <w:tc>
          <w:tcPr>
            <w:tcW w:w="1902" w:type="dxa"/>
          </w:tcPr>
          <w:p w:rsidR="008F77CD" w:rsidRPr="00FD767C" w:rsidRDefault="00FD767C" w:rsidP="006D5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едение порядка в группе после игр.</w:t>
            </w:r>
          </w:p>
        </w:tc>
        <w:tc>
          <w:tcPr>
            <w:tcW w:w="2098" w:type="dxa"/>
          </w:tcPr>
          <w:p w:rsidR="008F77CD" w:rsidRPr="00266AD9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7CD" w:rsidRPr="00645566" w:rsidTr="006D58FD">
        <w:tc>
          <w:tcPr>
            <w:tcW w:w="534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vMerge w:val="restart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792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7" w:type="dxa"/>
            <w:gridSpan w:val="4"/>
          </w:tcPr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77CD" w:rsidRPr="00645566" w:rsidTr="006D58FD">
        <w:tc>
          <w:tcPr>
            <w:tcW w:w="534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7" w:type="dxa"/>
            <w:gridSpan w:val="4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77CD" w:rsidRPr="00645566" w:rsidTr="006D58FD">
        <w:tc>
          <w:tcPr>
            <w:tcW w:w="534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7" w:type="dxa"/>
            <w:gridSpan w:val="4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77CD" w:rsidRPr="00645566" w:rsidTr="00761AAE">
        <w:tc>
          <w:tcPr>
            <w:tcW w:w="534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прогулка 1</w:t>
            </w:r>
          </w:p>
        </w:tc>
        <w:tc>
          <w:tcPr>
            <w:tcW w:w="709" w:type="dxa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F77CD" w:rsidRDefault="00FD767C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7C">
              <w:rPr>
                <w:rFonts w:ascii="Times New Roman" w:hAnsi="Times New Roman"/>
                <w:sz w:val="24"/>
                <w:szCs w:val="24"/>
              </w:rPr>
              <w:t>Наблюдение за рябино</w:t>
            </w:r>
            <w:proofErr w:type="gramStart"/>
            <w:r w:rsidRPr="00FD767C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FD767C">
              <w:rPr>
                <w:rFonts w:ascii="Times New Roman" w:hAnsi="Times New Roman"/>
                <w:sz w:val="24"/>
                <w:szCs w:val="24"/>
              </w:rPr>
              <w:t xml:space="preserve"> закреплять знания о рябине, развивать способность наблюдать , устанавливать причинно-следственные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D767C" w:rsidRPr="00FD767C" w:rsidRDefault="00FD767C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D767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D767C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что растет в разном краю</w:t>
            </w:r>
            <w:r w:rsidRPr="00FD767C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закреплять название деревьев</w:t>
            </w: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1AAE" w:rsidRPr="00645566" w:rsidRDefault="00761AAE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:rsidR="008F77CD" w:rsidRPr="00FD767C" w:rsidRDefault="00FD767C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движений </w:t>
            </w:r>
            <w:r w:rsidR="00761AA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AAE">
              <w:rPr>
                <w:rFonts w:ascii="Times New Roman" w:hAnsi="Times New Roman"/>
                <w:sz w:val="24"/>
                <w:szCs w:val="24"/>
              </w:rPr>
              <w:t>упражнять в метании мяча.</w:t>
            </w:r>
          </w:p>
        </w:tc>
        <w:tc>
          <w:tcPr>
            <w:tcW w:w="1902" w:type="dxa"/>
          </w:tcPr>
          <w:p w:rsidR="008F77CD" w:rsidRPr="00761AAE" w:rsidRDefault="00761AAE" w:rsidP="006D5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ка деревь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звать желание сажать и растить деревья.</w:t>
            </w:r>
          </w:p>
        </w:tc>
        <w:tc>
          <w:tcPr>
            <w:tcW w:w="2098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77CD" w:rsidRPr="00645566" w:rsidTr="006D58FD">
        <w:tc>
          <w:tcPr>
            <w:tcW w:w="534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перед обедом</w:t>
            </w:r>
          </w:p>
        </w:tc>
        <w:tc>
          <w:tcPr>
            <w:tcW w:w="709" w:type="dxa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61AAE" w:rsidRPr="00761AAE" w:rsidRDefault="00761AAE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  <w:r w:rsidRPr="00761AAE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Музыка и эмоции</w:t>
            </w:r>
            <w:r w:rsidRPr="00761AAE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- развивать понимание  передачи эмоционального состояния, развитие образного мышления</w:t>
            </w:r>
          </w:p>
        </w:tc>
        <w:tc>
          <w:tcPr>
            <w:tcW w:w="3590" w:type="dxa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77CD" w:rsidRPr="00645566" w:rsidTr="006D58FD">
        <w:tc>
          <w:tcPr>
            <w:tcW w:w="534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gridSpan w:val="2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После сна</w:t>
            </w:r>
          </w:p>
        </w:tc>
        <w:tc>
          <w:tcPr>
            <w:tcW w:w="709" w:type="dxa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7" w:type="dxa"/>
            <w:gridSpan w:val="4"/>
          </w:tcPr>
          <w:p w:rsidR="008F77CD" w:rsidRPr="00761AAE" w:rsidRDefault="00761AAE" w:rsidP="0076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чка красоты</w:t>
            </w:r>
            <w:r w:rsidRPr="00761AA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Мишка (мягкая игрушка) – выявить имеющиеся знания о животных севера, развивать интерес к животным севера, желание больше узнать о них, воспитывать  доброе отношение к животным.</w:t>
            </w:r>
          </w:p>
        </w:tc>
      </w:tr>
      <w:tr w:rsidR="008F77CD" w:rsidRPr="00645566" w:rsidTr="00A662C1">
        <w:tc>
          <w:tcPr>
            <w:tcW w:w="534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прогулка 2</w:t>
            </w:r>
          </w:p>
        </w:tc>
        <w:tc>
          <w:tcPr>
            <w:tcW w:w="709" w:type="dxa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662C1" w:rsidRDefault="00761AAE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растениями и кустарниками на участке</w:t>
            </w:r>
            <w:r w:rsidR="00D47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реплять представление</w:t>
            </w:r>
            <w:r w:rsidR="00D470A8">
              <w:rPr>
                <w:rFonts w:ascii="Times New Roman" w:hAnsi="Times New Roman"/>
                <w:sz w:val="24"/>
                <w:szCs w:val="24"/>
              </w:rPr>
              <w:t xml:space="preserve"> о том , что любое дерево</w:t>
            </w:r>
            <w:r w:rsidR="00A662C1">
              <w:rPr>
                <w:rFonts w:ascii="Times New Roman" w:hAnsi="Times New Roman"/>
                <w:sz w:val="24"/>
                <w:szCs w:val="24"/>
              </w:rPr>
              <w:t>, кустарник это живое существо.</w:t>
            </w:r>
          </w:p>
          <w:p w:rsidR="008F77CD" w:rsidRPr="00A662C1" w:rsidRDefault="00A662C1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62C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662C1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Мое любимое дерево</w:t>
            </w:r>
            <w:r w:rsidRPr="00A662C1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развивать память, запоминая характерные детали любимого дере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о-б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 нарисовать и рассказать о нем. </w:t>
            </w:r>
          </w:p>
        </w:tc>
        <w:tc>
          <w:tcPr>
            <w:tcW w:w="3590" w:type="dxa"/>
          </w:tcPr>
          <w:p w:rsidR="008F77CD" w:rsidRPr="00A662C1" w:rsidRDefault="00A662C1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виж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рабатывать ходьбу переставным шагом и бег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лес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2" w:type="dxa"/>
          </w:tcPr>
          <w:p w:rsidR="008F77CD" w:rsidRPr="00A662C1" w:rsidRDefault="00A662C1" w:rsidP="00A66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поломанных веток на участке, подрезание и подвязка веток деревьев и кустарников </w:t>
            </w:r>
          </w:p>
        </w:tc>
        <w:tc>
          <w:tcPr>
            <w:tcW w:w="2098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77CD" w:rsidRPr="00645566" w:rsidTr="006D58FD">
        <w:tc>
          <w:tcPr>
            <w:tcW w:w="534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9" w:type="dxa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7" w:type="dxa"/>
            <w:gridSpan w:val="4"/>
          </w:tcPr>
          <w:p w:rsidR="008F77CD" w:rsidRDefault="00A662C1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662C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662C1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Слушай музыку</w:t>
            </w:r>
            <w:r w:rsidRPr="00A662C1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развитие произвольного внимания</w:t>
            </w:r>
          </w:p>
          <w:p w:rsidR="00A662C1" w:rsidRDefault="00A662C1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2C1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Что слышно?</w:t>
            </w:r>
            <w:r w:rsidRPr="00A662C1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развитие слухового внимания</w:t>
            </w:r>
          </w:p>
          <w:p w:rsidR="00A662C1" w:rsidRPr="00A662C1" w:rsidRDefault="00A662C1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игровая деятельность.</w:t>
            </w: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F77CD" w:rsidRDefault="008F77CD"/>
    <w:p w:rsidR="008F77CD" w:rsidRDefault="008F77CD"/>
    <w:p w:rsidR="00DF5607" w:rsidRDefault="00DF5607"/>
    <w:p w:rsidR="00DF5607" w:rsidRDefault="00DF5607"/>
    <w:p w:rsidR="00DF5607" w:rsidRDefault="00DF5607"/>
    <w:p w:rsidR="00DF5607" w:rsidRDefault="00DF56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"/>
        <w:gridCol w:w="909"/>
        <w:gridCol w:w="792"/>
        <w:gridCol w:w="709"/>
        <w:gridCol w:w="3827"/>
        <w:gridCol w:w="3590"/>
        <w:gridCol w:w="1902"/>
        <w:gridCol w:w="2098"/>
      </w:tblGrid>
      <w:tr w:rsidR="008F77CD" w:rsidRPr="00645566" w:rsidTr="006D58FD">
        <w:tc>
          <w:tcPr>
            <w:tcW w:w="959" w:type="dxa"/>
            <w:gridSpan w:val="2"/>
            <w:vMerge w:val="restart"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56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701" w:type="dxa"/>
            <w:gridSpan w:val="2"/>
            <w:vMerge w:val="restart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566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709" w:type="dxa"/>
            <w:vMerge w:val="restart"/>
            <w:textDirection w:val="btLr"/>
          </w:tcPr>
          <w:p w:rsidR="008F77CD" w:rsidRPr="00645566" w:rsidRDefault="008F77CD" w:rsidP="006D58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566">
              <w:rPr>
                <w:rFonts w:ascii="Times New Roman" w:hAnsi="Times New Roman"/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9319" w:type="dxa"/>
            <w:gridSpan w:val="3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566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98" w:type="dxa"/>
            <w:vMerge w:val="restart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566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</w:tr>
      <w:tr w:rsidR="008F77CD" w:rsidRPr="00645566" w:rsidTr="006D58FD">
        <w:tc>
          <w:tcPr>
            <w:tcW w:w="959" w:type="dxa"/>
            <w:gridSpan w:val="2"/>
            <w:vMerge/>
          </w:tcPr>
          <w:p w:rsidR="008F77CD" w:rsidRPr="00645566" w:rsidRDefault="008F77CD" w:rsidP="006D58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8F77CD" w:rsidRPr="00645566" w:rsidRDefault="008F77CD" w:rsidP="006D58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F77CD" w:rsidRPr="00645566" w:rsidRDefault="008F77CD" w:rsidP="006D58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F77CD" w:rsidRPr="00645566" w:rsidRDefault="008F77CD" w:rsidP="006D58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3590" w:type="dxa"/>
          </w:tcPr>
          <w:p w:rsidR="008F77CD" w:rsidRPr="00645566" w:rsidRDefault="008F77CD" w:rsidP="006D58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02" w:type="dxa"/>
          </w:tcPr>
          <w:p w:rsidR="008F77CD" w:rsidRPr="00645566" w:rsidRDefault="008F77CD" w:rsidP="006D58F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566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98" w:type="dxa"/>
            <w:vMerge/>
          </w:tcPr>
          <w:p w:rsidR="008F77CD" w:rsidRPr="00645566" w:rsidRDefault="008F77CD" w:rsidP="006D58F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7CD" w:rsidRPr="00645566" w:rsidTr="006D58FD">
        <w:tc>
          <w:tcPr>
            <w:tcW w:w="534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590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2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F77CD" w:rsidRPr="00645566" w:rsidTr="006D58FD">
        <w:tc>
          <w:tcPr>
            <w:tcW w:w="534" w:type="dxa"/>
            <w:vMerge w:val="restart"/>
            <w:textDirection w:val="btLr"/>
          </w:tcPr>
          <w:p w:rsidR="008F77CD" w:rsidRPr="00645566" w:rsidRDefault="00DF5607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04.2016 пятница</w:t>
            </w:r>
          </w:p>
        </w:tc>
        <w:tc>
          <w:tcPr>
            <w:tcW w:w="425" w:type="dxa"/>
            <w:vMerge w:val="restart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gridSpan w:val="2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709" w:type="dxa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F77CD" w:rsidRPr="00174D7C" w:rsidRDefault="00174D7C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 приветств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D7C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Спасаем доброту</w:t>
            </w:r>
            <w:r w:rsidRPr="00174D7C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личать и называть эмоции удовольствия, удивления, восхищения и радости, адекватно реагировать на них, развивать внимание, учиться расслабляться.</w:t>
            </w: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7CD" w:rsidRPr="00266AD9" w:rsidRDefault="008F77CD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8F77CD" w:rsidRPr="00266AD9" w:rsidRDefault="00174D7C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ет пусть дальше считает</w:t>
            </w:r>
            <w:proofErr w:type="gramEnd"/>
            <w:r w:rsidR="006D58FD">
              <w:rPr>
                <w:rFonts w:ascii="Times New Roman" w:hAnsi="Times New Roman"/>
                <w:sz w:val="24"/>
                <w:szCs w:val="24"/>
              </w:rPr>
              <w:t xml:space="preserve"> – развитие слухового внимания, закрепление  умения порядкового счета в пределах 15, развитие мышления. </w:t>
            </w:r>
          </w:p>
        </w:tc>
        <w:tc>
          <w:tcPr>
            <w:tcW w:w="1902" w:type="dxa"/>
          </w:tcPr>
          <w:p w:rsidR="008F77CD" w:rsidRPr="006D58FD" w:rsidRDefault="006D58FD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по столовой – закрепление правильно сервировать стол к обеду.</w:t>
            </w:r>
          </w:p>
        </w:tc>
        <w:tc>
          <w:tcPr>
            <w:tcW w:w="2098" w:type="dxa"/>
          </w:tcPr>
          <w:p w:rsidR="008F77CD" w:rsidRPr="00266AD9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7CD" w:rsidRPr="00645566" w:rsidTr="006D58FD">
        <w:tc>
          <w:tcPr>
            <w:tcW w:w="534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vMerge w:val="restart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792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7" w:type="dxa"/>
            <w:gridSpan w:val="4"/>
          </w:tcPr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77CD" w:rsidRPr="00645566" w:rsidTr="006D58FD">
        <w:tc>
          <w:tcPr>
            <w:tcW w:w="534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7" w:type="dxa"/>
            <w:gridSpan w:val="4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77CD" w:rsidRPr="00645566" w:rsidTr="006D58FD">
        <w:tc>
          <w:tcPr>
            <w:tcW w:w="534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7" w:type="dxa"/>
            <w:gridSpan w:val="4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77CD" w:rsidRPr="00645566" w:rsidTr="006D58FD">
        <w:tc>
          <w:tcPr>
            <w:tcW w:w="534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прогулка 1</w:t>
            </w:r>
          </w:p>
        </w:tc>
        <w:tc>
          <w:tcPr>
            <w:tcW w:w="709" w:type="dxa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F77CD" w:rsidRDefault="006D58FD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камнями – знакомить с разнообразием камней и их свойствами.</w:t>
            </w:r>
          </w:p>
          <w:p w:rsidR="006D58FD" w:rsidRPr="006D58FD" w:rsidRDefault="006D58FD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D58F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D58FD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Кто быстрей?</w:t>
            </w:r>
            <w:r w:rsidRPr="006D58FD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- закреплять  умение двигаться  по сигналу</w:t>
            </w:r>
            <w:r w:rsidR="006869C0">
              <w:rPr>
                <w:rFonts w:ascii="Times New Roman" w:hAnsi="Times New Roman"/>
                <w:sz w:val="24"/>
                <w:szCs w:val="24"/>
              </w:rPr>
              <w:t xml:space="preserve"> на носках с высоким подниманием </w:t>
            </w:r>
            <w:r w:rsidR="006869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ен, </w:t>
            </w:r>
            <w:proofErr w:type="spellStart"/>
            <w:r w:rsidR="006869C0">
              <w:rPr>
                <w:rFonts w:ascii="Times New Roman" w:hAnsi="Times New Roman"/>
                <w:sz w:val="24"/>
                <w:szCs w:val="24"/>
              </w:rPr>
              <w:t>голопом</w:t>
            </w:r>
            <w:proofErr w:type="spellEnd"/>
            <w:r w:rsidR="006869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58FD" w:rsidRPr="006D58FD" w:rsidRDefault="006D58FD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D58F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D58FD">
              <w:rPr>
                <w:rFonts w:ascii="Times New Roman" w:hAnsi="Times New Roman"/>
                <w:sz w:val="24"/>
                <w:szCs w:val="24"/>
              </w:rPr>
              <w:t>“</w:t>
            </w:r>
            <w:r w:rsidR="006869C0">
              <w:rPr>
                <w:rFonts w:ascii="Times New Roman" w:hAnsi="Times New Roman"/>
                <w:sz w:val="24"/>
                <w:szCs w:val="24"/>
              </w:rPr>
              <w:t>Ручеек</w:t>
            </w:r>
            <w:r w:rsidRPr="006D58FD">
              <w:rPr>
                <w:rFonts w:ascii="Times New Roman" w:hAnsi="Times New Roman"/>
                <w:sz w:val="24"/>
                <w:szCs w:val="24"/>
              </w:rPr>
              <w:t>”</w:t>
            </w:r>
            <w:r w:rsidR="006869C0">
              <w:rPr>
                <w:rFonts w:ascii="Times New Roman" w:hAnsi="Times New Roman"/>
                <w:sz w:val="24"/>
                <w:szCs w:val="24"/>
              </w:rPr>
              <w:t>- закреплять умение двигаться парами.</w:t>
            </w: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:rsidR="008F77CD" w:rsidRPr="006869C0" w:rsidRDefault="006869C0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9C0">
              <w:rPr>
                <w:rFonts w:ascii="Times New Roman" w:hAnsi="Times New Roman"/>
                <w:sz w:val="24"/>
                <w:szCs w:val="24"/>
              </w:rPr>
              <w:lastRenderedPageBreak/>
              <w:t>Развитие движений – совершенствовать навыки катания обруча в произвольном направлении.</w:t>
            </w:r>
          </w:p>
        </w:tc>
        <w:tc>
          <w:tcPr>
            <w:tcW w:w="1902" w:type="dxa"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77CD" w:rsidRPr="00645566" w:rsidTr="006D58FD">
        <w:tc>
          <w:tcPr>
            <w:tcW w:w="534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перед обедом</w:t>
            </w:r>
          </w:p>
        </w:tc>
        <w:tc>
          <w:tcPr>
            <w:tcW w:w="709" w:type="dxa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F77CD" w:rsidRPr="00B11F21" w:rsidRDefault="00B11F21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F21">
              <w:rPr>
                <w:rFonts w:ascii="Times New Roman" w:hAnsi="Times New Roman"/>
                <w:sz w:val="24"/>
                <w:szCs w:val="24"/>
              </w:rPr>
              <w:t xml:space="preserve">Д/и “Понятийное мышление” </w:t>
            </w:r>
          </w:p>
          <w:p w:rsidR="00B11F21" w:rsidRPr="00B11F21" w:rsidRDefault="00B11F21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1F21">
              <w:rPr>
                <w:rFonts w:ascii="Times New Roman" w:hAnsi="Times New Roman"/>
                <w:sz w:val="24"/>
                <w:szCs w:val="24"/>
              </w:rPr>
              <w:t xml:space="preserve">Д/и </w:t>
            </w:r>
            <w:r w:rsidRPr="00B11F21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B11F21">
              <w:rPr>
                <w:rFonts w:ascii="Times New Roman" w:hAnsi="Times New Roman"/>
                <w:sz w:val="24"/>
                <w:szCs w:val="24"/>
              </w:rPr>
              <w:t>Последовательность событий</w:t>
            </w:r>
            <w:r w:rsidRPr="00B11F21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77CD" w:rsidRPr="00645566" w:rsidTr="006D58FD">
        <w:tc>
          <w:tcPr>
            <w:tcW w:w="534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gridSpan w:val="2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После сна</w:t>
            </w:r>
          </w:p>
        </w:tc>
        <w:tc>
          <w:tcPr>
            <w:tcW w:w="709" w:type="dxa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7" w:type="dxa"/>
            <w:gridSpan w:val="4"/>
          </w:tcPr>
          <w:p w:rsidR="008F77CD" w:rsidRDefault="00B11F21" w:rsidP="00B11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11F2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11F21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описываем различные свойства предмета</w:t>
            </w:r>
            <w:r w:rsidRPr="00B11F21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формирование внимания, развитие  умения выделять главные, существенные признаки  предметов.</w:t>
            </w:r>
          </w:p>
          <w:p w:rsidR="00B11F21" w:rsidRPr="00B11F21" w:rsidRDefault="00B11F21" w:rsidP="00B11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11F2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11F21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Знакомимся  с признаками  предметов с помощью загадок</w:t>
            </w:r>
            <w:r w:rsidRPr="00B11F21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77CD" w:rsidRPr="00645566" w:rsidTr="00B11F21">
        <w:tc>
          <w:tcPr>
            <w:tcW w:w="534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прогулка 2</w:t>
            </w:r>
          </w:p>
        </w:tc>
        <w:tc>
          <w:tcPr>
            <w:tcW w:w="709" w:type="dxa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F77CD" w:rsidRDefault="00B11F21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блюдение за облаками – закреплять знания  о неживой природы. </w:t>
            </w:r>
            <w:proofErr w:type="gramEnd"/>
          </w:p>
          <w:p w:rsidR="008F77CD" w:rsidRPr="00023CB6" w:rsidRDefault="00B11F21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11F2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11F21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утро в лесу</w:t>
            </w:r>
            <w:r w:rsidRPr="00B11F21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закреплять умение  слушать команды воспитателя  и правильно их выполнять , двигаться врассыпную в заданном направлении. </w:t>
            </w:r>
          </w:p>
        </w:tc>
        <w:tc>
          <w:tcPr>
            <w:tcW w:w="3590" w:type="dxa"/>
          </w:tcPr>
          <w:p w:rsidR="008F77CD" w:rsidRPr="00B11F21" w:rsidRDefault="00B11F21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F21">
              <w:rPr>
                <w:rFonts w:ascii="Times New Roman" w:hAnsi="Times New Roman"/>
                <w:sz w:val="24"/>
                <w:szCs w:val="24"/>
              </w:rPr>
              <w:t>Математическое упражнение – закреплять счет четных и нечетных чисел.</w:t>
            </w:r>
          </w:p>
        </w:tc>
        <w:tc>
          <w:tcPr>
            <w:tcW w:w="1902" w:type="dxa"/>
          </w:tcPr>
          <w:p w:rsidR="008F77CD" w:rsidRPr="00B11F21" w:rsidRDefault="00023CB6" w:rsidP="00B11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работать сообща, выполнять задания общими усилиями.</w:t>
            </w:r>
          </w:p>
        </w:tc>
        <w:tc>
          <w:tcPr>
            <w:tcW w:w="2098" w:type="dxa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77CD" w:rsidRPr="00645566" w:rsidTr="006D58FD">
        <w:tc>
          <w:tcPr>
            <w:tcW w:w="534" w:type="dxa"/>
            <w:vMerge/>
            <w:textDirection w:val="btLr"/>
          </w:tcPr>
          <w:p w:rsidR="008F77CD" w:rsidRPr="00645566" w:rsidRDefault="008F77CD" w:rsidP="006D5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566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9" w:type="dxa"/>
          </w:tcPr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7" w:type="dxa"/>
            <w:gridSpan w:val="4"/>
          </w:tcPr>
          <w:p w:rsidR="008F77CD" w:rsidRPr="00023CB6" w:rsidRDefault="00023CB6" w:rsidP="006D5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ые игры с использование кукол-людей – дать представление  о новом в идее кукол, развивать  воображение, пантомимическую выразительность, уметь организовать свою театрализованную деятельность с учетом выбранного персонажа.</w:t>
            </w:r>
          </w:p>
          <w:p w:rsidR="008F77CD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7CD" w:rsidRPr="00645566" w:rsidRDefault="008F77CD" w:rsidP="006D58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F77CD" w:rsidRDefault="008F77CD"/>
    <w:sectPr w:rsidR="008F77CD" w:rsidSect="0050783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3A5F"/>
    <w:rsid w:val="00023CB6"/>
    <w:rsid w:val="00027F8F"/>
    <w:rsid w:val="00174D7C"/>
    <w:rsid w:val="001E0B49"/>
    <w:rsid w:val="001E2879"/>
    <w:rsid w:val="00293C79"/>
    <w:rsid w:val="00315B4E"/>
    <w:rsid w:val="00337C48"/>
    <w:rsid w:val="004A69E2"/>
    <w:rsid w:val="00507831"/>
    <w:rsid w:val="006869C0"/>
    <w:rsid w:val="006D58FD"/>
    <w:rsid w:val="00761AAE"/>
    <w:rsid w:val="00781F4F"/>
    <w:rsid w:val="007C20F0"/>
    <w:rsid w:val="0085458B"/>
    <w:rsid w:val="008F77CD"/>
    <w:rsid w:val="009573AA"/>
    <w:rsid w:val="0096539E"/>
    <w:rsid w:val="00976252"/>
    <w:rsid w:val="009E458B"/>
    <w:rsid w:val="00A318A0"/>
    <w:rsid w:val="00A41F6B"/>
    <w:rsid w:val="00A51D8E"/>
    <w:rsid w:val="00A662C1"/>
    <w:rsid w:val="00AA3A5F"/>
    <w:rsid w:val="00B11F21"/>
    <w:rsid w:val="00B74176"/>
    <w:rsid w:val="00BB2F95"/>
    <w:rsid w:val="00CA46F6"/>
    <w:rsid w:val="00D470A8"/>
    <w:rsid w:val="00D4731A"/>
    <w:rsid w:val="00DE790F"/>
    <w:rsid w:val="00DF5607"/>
    <w:rsid w:val="00F86BA1"/>
    <w:rsid w:val="00FD7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B3AB-25E1-48A1-94CA-B6BAF18B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2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9</cp:revision>
  <dcterms:created xsi:type="dcterms:W3CDTF">2016-03-25T15:15:00Z</dcterms:created>
  <dcterms:modified xsi:type="dcterms:W3CDTF">2016-04-03T19:23:00Z</dcterms:modified>
</cp:coreProperties>
</file>